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52BDF" w14:textId="4FB862B8" w:rsidR="00A97D74" w:rsidRPr="004F6F29" w:rsidRDefault="00A97D74" w:rsidP="00A97D74">
      <w:pPr>
        <w:jc w:val="center"/>
        <w:rPr>
          <w:rFonts w:ascii="TH SarabunPSK" w:hAnsi="TH SarabunPSK" w:cs="TH SarabunPSK" w:hint="cs"/>
          <w:sz w:val="36"/>
          <w:szCs w:val="36"/>
        </w:rPr>
      </w:pPr>
      <w:bookmarkStart w:id="0" w:name="_Hlk200142010"/>
      <w:bookmarkEnd w:id="0"/>
      <w:r w:rsidRPr="004F6F29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493E9D12" wp14:editId="1AFA0C18">
            <wp:extent cx="1585519" cy="1585519"/>
            <wp:effectExtent l="0" t="0" r="0" b="0"/>
            <wp:docPr id="88293890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38908" name="รูปภาพ 8829389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601" cy="15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957D" w14:textId="77777777" w:rsidR="00A97D74" w:rsidRPr="004F6F29" w:rsidRDefault="00A97D74" w:rsidP="00A97D74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057650B2" w14:textId="1BF1D4EF" w:rsidR="00A97D74" w:rsidRPr="004F6F29" w:rsidRDefault="00F9284F" w:rsidP="00A97D7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0AC43342" w14:textId="5C34411B" w:rsidR="00F9284F" w:rsidRPr="004F6F29" w:rsidRDefault="00F9284F" w:rsidP="00F928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วิธีการใช้งานโปรแกรมร้านค้า</w:t>
      </w:r>
      <w:r w:rsidR="00BE1777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ร้านขายดอกไม้</w:t>
      </w:r>
      <w:r w:rsidR="00BE1777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84C7834" w14:textId="77777777" w:rsidR="00A97D74" w:rsidRPr="004F6F29" w:rsidRDefault="00A97D74" w:rsidP="00F928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AF42E05" w14:textId="269E0610" w:rsidR="00A97D74" w:rsidRPr="004F6F29" w:rsidRDefault="00A97D74" w:rsidP="00F928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ผู้จัดทำ</w:t>
      </w:r>
    </w:p>
    <w:p w14:paraId="161C1B80" w14:textId="56484B74" w:rsidR="00BE1777" w:rsidRPr="004F6F29" w:rsidRDefault="00BE1777" w:rsidP="00F928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นายธนโชติ ชินสีนวล</w:t>
      </w:r>
      <w:r w:rsidR="00A97D74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 663050</w:t>
      </w:r>
      <w:r w:rsidR="0059099D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150-3</w:t>
      </w:r>
    </w:p>
    <w:p w14:paraId="217C129C" w14:textId="0804362F" w:rsidR="00BE1777" w:rsidRPr="004F6F29" w:rsidRDefault="00BE1777" w:rsidP="00F928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งสาวกนกวรรณ ราตรีสุข </w:t>
      </w:r>
      <w:r w:rsidR="00A97D74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รหัส 663050373-3</w:t>
      </w:r>
    </w:p>
    <w:p w14:paraId="3418C684" w14:textId="77777777" w:rsidR="00A97D74" w:rsidRPr="004F6F29" w:rsidRDefault="00A97D74" w:rsidP="00F928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4DFFCE1" w14:textId="1D98034F" w:rsidR="00A97D74" w:rsidRPr="004F6F29" w:rsidRDefault="00BE1777" w:rsidP="00A97D7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3495226B" w14:textId="238C5CF7" w:rsidR="00BE1777" w:rsidRPr="004F6F29" w:rsidRDefault="00A97D74" w:rsidP="00F928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รศ.ดร.</w:t>
      </w:r>
      <w:proofErr w:type="spellStart"/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นฏ</w:t>
      </w:r>
      <w:proofErr w:type="spellEnd"/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กร ประมายันต์</w:t>
      </w:r>
    </w:p>
    <w:p w14:paraId="51CF6210" w14:textId="77777777" w:rsidR="00A97D74" w:rsidRPr="004F6F29" w:rsidRDefault="00A97D74" w:rsidP="00F928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F74BA32" w14:textId="2B551CAB" w:rsidR="00A97D74" w:rsidRPr="004F6F29" w:rsidRDefault="00A97D74" w:rsidP="00F928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นี้เป็นส่วนหนึ่งของรายวิชา </w:t>
      </w:r>
      <w:r w:rsidR="0059099D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ียนโปรแกรม</w:t>
      </w:r>
    </w:p>
    <w:p w14:paraId="49984670" w14:textId="6E3874A1" w:rsidR="00A97D74" w:rsidRPr="004F6F29" w:rsidRDefault="00A97D74" w:rsidP="00F928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ขาวิชาคอมพิวเตอร์ศึกษา </w:t>
      </w:r>
    </w:p>
    <w:p w14:paraId="309BBFE9" w14:textId="0861E653" w:rsidR="00A97D74" w:rsidRPr="004F6F29" w:rsidRDefault="00A97D74" w:rsidP="00F9284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2 ปีการศึกษา 2567</w:t>
      </w:r>
    </w:p>
    <w:p w14:paraId="0784096A" w14:textId="75FC012F" w:rsidR="00A20087" w:rsidRPr="004F6F29" w:rsidRDefault="00A97D74" w:rsidP="00A97D74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คณะศึกษาศาสตร์ มหาวิทยาลัยขอนแก่น</w:t>
      </w:r>
    </w:p>
    <w:p w14:paraId="047F780D" w14:textId="571AE425" w:rsidR="00A20087" w:rsidRPr="004F6F29" w:rsidRDefault="00A20087" w:rsidP="004F6F29">
      <w:pPr>
        <w:tabs>
          <w:tab w:val="left" w:pos="5604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087FB673" w14:textId="77777777" w:rsidR="004F6F29" w:rsidRPr="004F6F29" w:rsidRDefault="004F6F29" w:rsidP="004F6F29">
      <w:pPr>
        <w:tabs>
          <w:tab w:val="left" w:pos="5604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5B2DC535" w14:textId="7C182CC7" w:rsidR="00E9152A" w:rsidRPr="004F6F29" w:rsidRDefault="00E9152A" w:rsidP="004F6F29">
      <w:pPr>
        <w:pStyle w:val="af2"/>
        <w:ind w:firstLine="720"/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รายงานฉบับนี้จัดทำขึ้นเพื่อเป็นส่วนหนึ่งของรายวิชาการเขียนโปรแกรม 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ภายใต้หลักสูตรสาขาวิชาคอมพิวเตอร์ศึกษา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ขอนแก่น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แสดงถึงกระบวนการพัฒนาเว็บไซต์ร้านค้าออนไลน์ที่ผู้จัดทำได้ออกแบบและเขียนโปรแกรมขึ้นเอง 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ซึ่งในครั้งนี้ ผู้จัดทำได้เลือกพัฒนาเว็บไซต์ร้านขายดอกไม้ออนไลน์ โดยได้รับแรงบันดาลใจจากความสวยงามของธรรมชาติและความรู้สึกดี ๆ 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ที่การมอบดอกไม้สามารถส่งต่อให้ผู้อื่นได้</w:t>
      </w:r>
      <w:r w:rsidRPr="004F6F29">
        <w:rPr>
          <w:rFonts w:ascii="TH SarabunPSK" w:hAnsi="TH SarabunPSK" w:cs="TH SarabunPSK" w:hint="cs"/>
          <w:sz w:val="32"/>
          <w:szCs w:val="32"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ในการพัฒนาโปรแกรมร้านค้านี้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ผู้จัดทำได้เรียนรู้และฝึกฝนการใช้ภาษาคอมพิวเตอร์ การวางโครงสร้างระบบ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ตาเว็บไซต์ (</w:t>
      </w:r>
      <w:r w:rsidRPr="004F6F29">
        <w:rPr>
          <w:rFonts w:ascii="TH SarabunPSK" w:hAnsi="TH SarabunPSK" w:cs="TH SarabunPSK" w:hint="cs"/>
          <w:sz w:val="32"/>
          <w:szCs w:val="32"/>
        </w:rPr>
        <w:t xml:space="preserve">UI/UX) 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รวมถึงการแก้ไขปัญหาเฉพาะหน้าระหว่างการพัฒนา ซึ่งล้วนเป็นทักษะที่มีคุณค่าต่อการเรียนและการทำงานในอนาคต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ผู้ที่สนใจศึกษาการใช้งานระบบร้านค้านี้จะได้รับประโยชน์ทั้งในด้านความเข้าใจเกี่ยวกับการทำงานของระบบร้านค้าออนไลน์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 ตลอดจนสามารถนำแนวคิดไป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ประยุกต์ใช้ในการพัฒนาเว็บไซต์หรือระบบอื่น ๆ ที่เกี่ยวข้องได้ต่อไป</w:t>
      </w:r>
      <w:r w:rsidRPr="004F6F29">
        <w:rPr>
          <w:rFonts w:ascii="TH SarabunPSK" w:hAnsi="TH SarabunPSK" w:cs="TH SarabunPSK" w:hint="cs"/>
          <w:sz w:val="32"/>
          <w:szCs w:val="32"/>
        </w:rPr>
        <w:t xml:space="preserve"> 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ผู้จัดทำขอขอบคุณอาจารย์ผู้สอนและทุกท่านที่มีส่วนเกี่ยวข้องในการเรียนการสอน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 ที่ช่วยส่งเสริมให้เกิดผลงานทางวิชาการชิ้นนี้ขึ้นมาอย่างมีคุณภาพเพื่อเป็นประโยชน์กับการเรียน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ผู้จัดทำหวังว่า รายงานเล่มนี้จะเป็นประโยชน์กับผู้อ่าน หรือนักเรียน นักศึกษา ที่กำลังหาข้อมูลเรื่องนี้อยู่หากมีข้อแนะนำหรือข้อผิดพลาดประการใด</w:t>
      </w:r>
      <w:r w:rsid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 ผู้จัดทำขอน้อมรับไว้และขออภัยมา ณ ที่นี้ด้วย</w:t>
      </w:r>
    </w:p>
    <w:p w14:paraId="1C2D05B2" w14:textId="693F5183" w:rsidR="004F6F29" w:rsidRPr="004F6F29" w:rsidRDefault="004F6F29" w:rsidP="004F6F29">
      <w:pPr>
        <w:pStyle w:val="af2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D867DE5" w14:textId="4773CCA5" w:rsidR="004F6F29" w:rsidRPr="004F6F29" w:rsidRDefault="004F6F29" w:rsidP="004F6F29">
      <w:pPr>
        <w:pStyle w:val="af2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</w:rPr>
        <w:tab/>
      </w:r>
      <w:r w:rsidRPr="004F6F29">
        <w:rPr>
          <w:rFonts w:ascii="TH SarabunPSK" w:hAnsi="TH SarabunPSK" w:cs="TH SarabunPSK" w:hint="cs"/>
          <w:sz w:val="32"/>
          <w:szCs w:val="32"/>
        </w:rPr>
        <w:tab/>
      </w:r>
      <w:r w:rsidRPr="004F6F29">
        <w:rPr>
          <w:rFonts w:ascii="TH SarabunPSK" w:hAnsi="TH SarabunPSK" w:cs="TH SarabunPSK" w:hint="cs"/>
          <w:sz w:val="32"/>
          <w:szCs w:val="32"/>
        </w:rPr>
        <w:tab/>
      </w:r>
      <w:r w:rsidRPr="004F6F29">
        <w:rPr>
          <w:rFonts w:ascii="TH SarabunPSK" w:hAnsi="TH SarabunPSK" w:cs="TH SarabunPSK" w:hint="cs"/>
          <w:sz w:val="32"/>
          <w:szCs w:val="32"/>
        </w:rPr>
        <w:tab/>
      </w:r>
      <w:r w:rsidRPr="004F6F29">
        <w:rPr>
          <w:rFonts w:ascii="TH SarabunPSK" w:hAnsi="TH SarabunPSK" w:cs="TH SarabunPSK" w:hint="cs"/>
          <w:sz w:val="32"/>
          <w:szCs w:val="32"/>
        </w:rPr>
        <w:tab/>
      </w:r>
      <w:r w:rsidRPr="004F6F29">
        <w:rPr>
          <w:rFonts w:ascii="TH SarabunPSK" w:hAnsi="TH SarabunPSK" w:cs="TH SarabunPSK" w:hint="cs"/>
          <w:sz w:val="32"/>
          <w:szCs w:val="32"/>
        </w:rPr>
        <w:tab/>
      </w:r>
      <w:r w:rsidRPr="004F6F29">
        <w:rPr>
          <w:rFonts w:ascii="TH SarabunPSK" w:hAnsi="TH SarabunPSK" w:cs="TH SarabunPSK" w:hint="cs"/>
          <w:sz w:val="32"/>
          <w:szCs w:val="32"/>
        </w:rPr>
        <w:tab/>
      </w:r>
      <w:r w:rsidRPr="004F6F29">
        <w:rPr>
          <w:rFonts w:ascii="TH SarabunPSK" w:hAnsi="TH SarabunPSK" w:cs="TH SarabunPSK" w:hint="cs"/>
          <w:sz w:val="32"/>
          <w:szCs w:val="32"/>
        </w:rPr>
        <w:tab/>
      </w:r>
      <w:r w:rsidRPr="004F6F29">
        <w:rPr>
          <w:rFonts w:ascii="TH SarabunPSK" w:hAnsi="TH SarabunPSK" w:cs="TH SarabunPSK" w:hint="cs"/>
          <w:sz w:val="32"/>
          <w:szCs w:val="32"/>
        </w:rPr>
        <w:tab/>
      </w:r>
      <w:r w:rsidRPr="004F6F29">
        <w:rPr>
          <w:rFonts w:ascii="TH SarabunPSK" w:hAnsi="TH SarabunPSK" w:cs="TH SarabunPSK" w:hint="cs"/>
          <w:sz w:val="32"/>
          <w:szCs w:val="32"/>
        </w:rPr>
        <w:tab/>
      </w:r>
      <w:r w:rsidRPr="004F6F29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</w:p>
    <w:p w14:paraId="57A317E5" w14:textId="2438216A" w:rsidR="004F6F29" w:rsidRPr="004F6F29" w:rsidRDefault="004F6F29" w:rsidP="004F6F29">
      <w:pPr>
        <w:pStyle w:val="af2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F6F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 มิถุนายน 2568</w:t>
      </w:r>
    </w:p>
    <w:p w14:paraId="49250BC6" w14:textId="05F36CCE" w:rsidR="00A20087" w:rsidRPr="004F6F29" w:rsidRDefault="00A20087" w:rsidP="004F6F29">
      <w:pPr>
        <w:tabs>
          <w:tab w:val="left" w:pos="5604"/>
        </w:tabs>
        <w:jc w:val="right"/>
        <w:rPr>
          <w:rFonts w:ascii="TH SarabunPSK" w:hAnsi="TH SarabunPSK" w:cs="TH SarabunPSK" w:hint="cs"/>
          <w:sz w:val="32"/>
          <w:szCs w:val="32"/>
        </w:rPr>
      </w:pPr>
    </w:p>
    <w:p w14:paraId="478C1459" w14:textId="77777777" w:rsidR="00A20087" w:rsidRPr="004F6F29" w:rsidRDefault="00A20087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5A512F56" w14:textId="77777777" w:rsidR="00A20087" w:rsidRPr="004F6F29" w:rsidRDefault="00A20087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321ECDD3" w14:textId="77777777" w:rsidR="00A20087" w:rsidRPr="004F6F29" w:rsidRDefault="00A20087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1DA24BD4" w14:textId="77777777" w:rsidR="00A20087" w:rsidRPr="004F6F29" w:rsidRDefault="00A20087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216CD138" w14:textId="77777777" w:rsidR="00A20087" w:rsidRPr="004F6F29" w:rsidRDefault="00A20087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1B130EE4" w14:textId="77777777" w:rsidR="00A20087" w:rsidRPr="004F6F29" w:rsidRDefault="00A20087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7119C731" w14:textId="77777777" w:rsidR="00A20087" w:rsidRPr="004F6F29" w:rsidRDefault="00A20087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2D947AE1" w14:textId="77777777" w:rsidR="004F6F29" w:rsidRDefault="004F6F29" w:rsidP="00A20087">
      <w:pPr>
        <w:tabs>
          <w:tab w:val="left" w:pos="5604"/>
        </w:tabs>
        <w:rPr>
          <w:rFonts w:ascii="TH SarabunPSK" w:hAnsi="TH SarabunPSK" w:cs="TH SarabunPSK"/>
        </w:rPr>
      </w:pPr>
    </w:p>
    <w:p w14:paraId="0F6F3320" w14:textId="77777777" w:rsidR="004F6F29" w:rsidRDefault="004F6F29" w:rsidP="00A20087">
      <w:pPr>
        <w:tabs>
          <w:tab w:val="left" w:pos="5604"/>
        </w:tabs>
        <w:rPr>
          <w:rFonts w:ascii="TH SarabunPSK" w:hAnsi="TH SarabunPSK" w:cs="TH SarabunPSK"/>
        </w:rPr>
      </w:pPr>
    </w:p>
    <w:p w14:paraId="5018E423" w14:textId="77777777" w:rsidR="004F6F29" w:rsidRPr="004F6F29" w:rsidRDefault="004F6F29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5E0F3AD6" w14:textId="6619A927" w:rsidR="00AE1E9A" w:rsidRDefault="00A20087" w:rsidP="00AE1E9A">
      <w:pPr>
        <w:tabs>
          <w:tab w:val="left" w:pos="560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3908DD1" w14:textId="77777777" w:rsidR="004F6F29" w:rsidRPr="004F6F29" w:rsidRDefault="004F6F29" w:rsidP="00AE1E9A">
      <w:pPr>
        <w:tabs>
          <w:tab w:val="left" w:pos="5604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B4DEC77" w14:textId="6ABB925A" w:rsidR="00AE1E9A" w:rsidRPr="004F6F29" w:rsidRDefault="00AE1E9A" w:rsidP="00AE1E9A">
      <w:pPr>
        <w:tabs>
          <w:tab w:val="left" w:pos="5604"/>
        </w:tabs>
        <w:rPr>
          <w:rFonts w:ascii="TH SarabunPSK" w:hAnsi="TH SarabunPSK" w:cs="TH SarabunPSK" w:hint="cs"/>
          <w:sz w:val="36"/>
          <w:szCs w:val="36"/>
        </w:rPr>
      </w:pPr>
      <w:r w:rsidRPr="004F6F29">
        <w:rPr>
          <w:rFonts w:ascii="TH SarabunPSK" w:hAnsi="TH SarabunPSK" w:cs="TH SarabunPSK" w:hint="cs"/>
          <w:sz w:val="36"/>
          <w:szCs w:val="36"/>
          <w:cs/>
        </w:rPr>
        <w:t>เรื่อง</w:t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  <w:t>หน้า</w:t>
      </w:r>
    </w:p>
    <w:p w14:paraId="49C31036" w14:textId="0B9AD202" w:rsidR="00AE1E9A" w:rsidRPr="004F6F29" w:rsidRDefault="00AE1E9A" w:rsidP="00AE1E9A">
      <w:pPr>
        <w:tabs>
          <w:tab w:val="left" w:pos="5604"/>
        </w:tabs>
        <w:rPr>
          <w:rFonts w:ascii="TH SarabunPSK" w:hAnsi="TH SarabunPSK" w:cs="TH SarabunPSK" w:hint="cs"/>
          <w:sz w:val="36"/>
          <w:szCs w:val="36"/>
        </w:rPr>
      </w:pPr>
      <w:r w:rsidRPr="004F6F29">
        <w:rPr>
          <w:rFonts w:ascii="TH SarabunPSK" w:hAnsi="TH SarabunPSK" w:cs="TH SarabunPSK" w:hint="cs"/>
          <w:sz w:val="36"/>
          <w:szCs w:val="36"/>
          <w:cs/>
        </w:rPr>
        <w:t>ระบบหน้าร้าน</w:t>
      </w:r>
    </w:p>
    <w:p w14:paraId="137D6E53" w14:textId="42DC09B0" w:rsidR="00AE1E9A" w:rsidRPr="004F6F29" w:rsidRDefault="00AE1E9A" w:rsidP="00AE1E9A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1.การสมัครสมาชิก</w:t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  <w:t xml:space="preserve">   1</w:t>
      </w:r>
    </w:p>
    <w:p w14:paraId="03C4223F" w14:textId="1F95E7F5" w:rsidR="00AE1E9A" w:rsidRPr="004F6F29" w:rsidRDefault="00AE1E9A" w:rsidP="00AE1E9A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2.การลงชื่อเข้าใช้งาน</w:t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  <w:t xml:space="preserve">   2</w:t>
      </w:r>
    </w:p>
    <w:p w14:paraId="05740EC5" w14:textId="7D2F95DB" w:rsidR="00AE1E9A" w:rsidRPr="004F6F29" w:rsidRDefault="00AE1E9A" w:rsidP="00AE1E9A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3.การทำการสั่งซื้อ</w:t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  <w:t xml:space="preserve">   3</w:t>
      </w:r>
    </w:p>
    <w:p w14:paraId="7888A666" w14:textId="6D157336" w:rsidR="00AE1E9A" w:rsidRPr="004F6F29" w:rsidRDefault="00AE1E9A" w:rsidP="00AE1E9A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4.การสั่งซื้อสินค้า</w:t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  <w:t xml:space="preserve">   5</w:t>
      </w:r>
    </w:p>
    <w:p w14:paraId="5826DC44" w14:textId="0B1C6F9E" w:rsidR="00AE1E9A" w:rsidRPr="004F6F29" w:rsidRDefault="00AE1E9A" w:rsidP="00AE1E9A">
      <w:pPr>
        <w:rPr>
          <w:rFonts w:ascii="TH SarabunPSK" w:hAnsi="TH SarabunPSK" w:cs="TH SarabunPSK" w:hint="cs"/>
          <w:sz w:val="36"/>
          <w:szCs w:val="36"/>
        </w:rPr>
      </w:pPr>
      <w:r w:rsidRPr="004F6F29">
        <w:rPr>
          <w:rFonts w:ascii="TH SarabunPSK" w:hAnsi="TH SarabunPSK" w:cs="TH SarabunPSK" w:hint="cs"/>
          <w:sz w:val="36"/>
          <w:szCs w:val="36"/>
          <w:cs/>
        </w:rPr>
        <w:t>5.การจ่ายเงิน</w:t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</w:r>
      <w:r w:rsidRPr="004F6F29">
        <w:rPr>
          <w:rFonts w:ascii="TH SarabunPSK" w:hAnsi="TH SarabunPSK" w:cs="TH SarabunPSK" w:hint="cs"/>
          <w:sz w:val="36"/>
          <w:szCs w:val="36"/>
          <w:cs/>
        </w:rPr>
        <w:tab/>
        <w:t xml:space="preserve">   7</w:t>
      </w:r>
    </w:p>
    <w:p w14:paraId="679A96A5" w14:textId="49560D78" w:rsidR="00AE1E9A" w:rsidRPr="004F6F29" w:rsidRDefault="00AE1E9A" w:rsidP="00AE1E9A">
      <w:pPr>
        <w:rPr>
          <w:rFonts w:ascii="TH SarabunPSK" w:hAnsi="TH SarabunPSK" w:cs="TH SarabunPSK" w:hint="cs"/>
          <w:sz w:val="36"/>
          <w:szCs w:val="36"/>
        </w:rPr>
      </w:pPr>
      <w:r w:rsidRPr="004F6F29">
        <w:rPr>
          <w:rFonts w:ascii="TH SarabunPSK" w:hAnsi="TH SarabunPSK" w:cs="TH SarabunPSK" w:hint="cs"/>
          <w:sz w:val="36"/>
          <w:szCs w:val="36"/>
          <w:cs/>
        </w:rPr>
        <w:t>ระบบหลังร้าน</w:t>
      </w:r>
    </w:p>
    <w:p w14:paraId="57DE8C95" w14:textId="39AECCB4" w:rsidR="00AE1E9A" w:rsidRPr="004F6F29" w:rsidRDefault="00AE1E9A" w:rsidP="00AE1E9A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1. ลงชื่อเข้าใช้งาน</w:t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  <w:t xml:space="preserve">    9</w:t>
      </w:r>
    </w:p>
    <w:p w14:paraId="55BAE773" w14:textId="4034C1B4" w:rsidR="00C05DEA" w:rsidRPr="004F6F29" w:rsidRDefault="00C05DEA" w:rsidP="00C05DEA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2.ระบบจัดการหลังร้าน</w:t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32"/>
          <w:szCs w:val="32"/>
          <w:cs/>
        </w:rPr>
        <w:tab/>
        <w:t xml:space="preserve">   11</w:t>
      </w:r>
    </w:p>
    <w:p w14:paraId="5F3A784C" w14:textId="77777777" w:rsidR="00A20087" w:rsidRPr="004F6F29" w:rsidRDefault="00A20087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52D03F41" w14:textId="77777777" w:rsidR="00AE1E9A" w:rsidRPr="004F6F29" w:rsidRDefault="00AE1E9A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1062D598" w14:textId="77777777" w:rsidR="00AE1E9A" w:rsidRPr="004F6F29" w:rsidRDefault="00AE1E9A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7B8B0720" w14:textId="77777777" w:rsidR="00AE1E9A" w:rsidRPr="004F6F29" w:rsidRDefault="00AE1E9A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71219FE2" w14:textId="77777777" w:rsidR="00AE1E9A" w:rsidRPr="004F6F29" w:rsidRDefault="00AE1E9A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33750632" w14:textId="77777777" w:rsidR="00AE1E9A" w:rsidRPr="004F6F29" w:rsidRDefault="00AE1E9A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3A2764B0" w14:textId="77777777" w:rsidR="00AE1E9A" w:rsidRPr="004F6F29" w:rsidRDefault="00AE1E9A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21746191" w14:textId="77777777" w:rsidR="00AE1E9A" w:rsidRPr="004F6F29" w:rsidRDefault="00AE1E9A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5148E488" w14:textId="77777777" w:rsidR="00C05DEA" w:rsidRPr="004F6F29" w:rsidRDefault="00C05DEA" w:rsidP="00A20087">
      <w:pPr>
        <w:tabs>
          <w:tab w:val="left" w:pos="5604"/>
        </w:tabs>
        <w:rPr>
          <w:rFonts w:ascii="TH SarabunPSK" w:hAnsi="TH SarabunPSK" w:cs="TH SarabunPSK" w:hint="cs"/>
          <w:cs/>
        </w:rPr>
        <w:sectPr w:rsidR="00C05DEA" w:rsidRPr="004F6F2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C6F409" w14:textId="434081C8" w:rsidR="00A20087" w:rsidRPr="004F6F29" w:rsidRDefault="00A20087" w:rsidP="00C05DEA">
      <w:pPr>
        <w:tabs>
          <w:tab w:val="left" w:pos="5604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ะบบหน้าร้าน</w:t>
      </w:r>
    </w:p>
    <w:p w14:paraId="6845B275" w14:textId="77777777" w:rsidR="00947BE8" w:rsidRPr="004F6F29" w:rsidRDefault="00947BE8" w:rsidP="00A20087">
      <w:pPr>
        <w:tabs>
          <w:tab w:val="left" w:pos="5604"/>
        </w:tabs>
        <w:jc w:val="center"/>
        <w:rPr>
          <w:rFonts w:ascii="TH SarabunPSK" w:hAnsi="TH SarabunPSK" w:cs="TH SarabunPSK" w:hint="cs"/>
          <w:b/>
          <w:bCs/>
        </w:rPr>
      </w:pPr>
    </w:p>
    <w:p w14:paraId="6AE82B6C" w14:textId="53579C0C" w:rsidR="00947BE8" w:rsidRPr="004F6F29" w:rsidRDefault="00510908" w:rsidP="00A20087">
      <w:pPr>
        <w:tabs>
          <w:tab w:val="left" w:pos="5604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947BE8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มัครสมาชิก</w:t>
      </w:r>
    </w:p>
    <w:p w14:paraId="33CF0CCC" w14:textId="77777777" w:rsidR="00947BE8" w:rsidRPr="004F6F29" w:rsidRDefault="00947BE8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0AD72A74" w14:textId="77777777" w:rsidR="00947BE8" w:rsidRPr="004F6F29" w:rsidRDefault="00A20087" w:rsidP="00A20087">
      <w:pPr>
        <w:tabs>
          <w:tab w:val="left" w:pos="5604"/>
        </w:tabs>
        <w:rPr>
          <w:rFonts w:ascii="TH SarabunPSK" w:hAnsi="TH SarabunPSK" w:cs="TH SarabunPSK" w:hint="cs"/>
          <w:noProof/>
          <w:lang w:val="th-TH"/>
        </w:rPr>
      </w:pPr>
      <w:r w:rsidRPr="004F6F2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7B577D93" wp14:editId="06978E89">
            <wp:extent cx="5943600" cy="3343275"/>
            <wp:effectExtent l="0" t="0" r="0" b="9525"/>
            <wp:docPr id="1284004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4107" name="รูปภาพ 12840041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9B29" w14:textId="006BFB7D" w:rsidR="00947BE8" w:rsidRPr="004F6F29" w:rsidRDefault="00947BE8" w:rsidP="00947BE8">
      <w:pPr>
        <w:jc w:val="center"/>
        <w:rPr>
          <w:rFonts w:ascii="TH SarabunPSK" w:hAnsi="TH SarabunPSK" w:cs="TH SarabunPSK" w:hint="cs"/>
          <w:noProof/>
          <w:sz w:val="24"/>
          <w:szCs w:val="24"/>
          <w:lang w:val="th-TH"/>
        </w:rPr>
      </w:pPr>
      <w:r w:rsidRPr="004F6F29">
        <w:rPr>
          <w:rFonts w:ascii="TH SarabunPSK" w:hAnsi="TH SarabunPSK" w:cs="TH SarabunPSK" w:hint="cs"/>
          <w:noProof/>
          <w:sz w:val="24"/>
          <w:szCs w:val="24"/>
          <w:cs/>
          <w:lang w:val="th-TH"/>
        </w:rPr>
        <w:t>รูปภาพที่ 1</w:t>
      </w:r>
    </w:p>
    <w:p w14:paraId="2D5708A1" w14:textId="77777777" w:rsidR="00947BE8" w:rsidRPr="004F6F29" w:rsidRDefault="00947BE8" w:rsidP="00947BE8">
      <w:pPr>
        <w:rPr>
          <w:rFonts w:ascii="TH SarabunPSK" w:hAnsi="TH SarabunPSK" w:cs="TH SarabunPSK" w:hint="cs"/>
          <w:noProof/>
          <w:lang w:val="th-TH"/>
        </w:rPr>
      </w:pPr>
    </w:p>
    <w:p w14:paraId="3AD6AB46" w14:textId="49D0BF3F" w:rsidR="00947BE8" w:rsidRPr="004F6F29" w:rsidRDefault="00947BE8" w:rsidP="00947BE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1.</w:t>
      </w:r>
      <w:r w:rsidR="00D81A03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ใส่ชื่อ ได้ทั้งอักษรไทยและอังกฤษ</w:t>
      </w:r>
    </w:p>
    <w:p w14:paraId="40512928" w14:textId="6845A34F" w:rsidR="00947BE8" w:rsidRPr="004F6F29" w:rsidRDefault="00947BE8" w:rsidP="00947BE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2.</w:t>
      </w:r>
      <w:r w:rsidR="00D81A03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ใส่อีเมล </w:t>
      </w:r>
    </w:p>
    <w:p w14:paraId="23A6816B" w14:textId="5296FC38" w:rsidR="00947BE8" w:rsidRPr="004F6F29" w:rsidRDefault="00947BE8" w:rsidP="00947BE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3.</w:t>
      </w:r>
      <w:r w:rsidR="00D81A03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ใส่รหัสผ่าน เป็นตัวเลขและตัวอักษร</w:t>
      </w:r>
    </w:p>
    <w:p w14:paraId="49D17C7D" w14:textId="0556C71D" w:rsidR="00947BE8" w:rsidRPr="004F6F29" w:rsidRDefault="00947BE8" w:rsidP="00947BE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4.</w:t>
      </w:r>
      <w:r w:rsidR="00D81A03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ใส่รหัสผ่านอีกรอบ</w:t>
      </w:r>
    </w:p>
    <w:p w14:paraId="2358068C" w14:textId="6D21640C" w:rsidR="00947BE8" w:rsidRPr="004F6F29" w:rsidRDefault="00947BE8" w:rsidP="00947BE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5.</w:t>
      </w:r>
      <w:r w:rsidR="00D81A03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กดยืนยัน</w:t>
      </w:r>
    </w:p>
    <w:p w14:paraId="2AC7C05C" w14:textId="77777777" w:rsidR="00947BE8" w:rsidRPr="004F6F29" w:rsidRDefault="00947BE8" w:rsidP="00947BE8">
      <w:pPr>
        <w:rPr>
          <w:rFonts w:ascii="TH SarabunPSK" w:hAnsi="TH SarabunPSK" w:cs="TH SarabunPSK" w:hint="cs"/>
          <w:sz w:val="32"/>
          <w:szCs w:val="32"/>
        </w:rPr>
      </w:pPr>
    </w:p>
    <w:p w14:paraId="5270714C" w14:textId="77777777" w:rsidR="004F6F29" w:rsidRDefault="004F6F29" w:rsidP="00947BE8">
      <w:pPr>
        <w:rPr>
          <w:rFonts w:ascii="TH SarabunPSK" w:hAnsi="TH SarabunPSK" w:cs="TH SarabunPSK"/>
          <w:sz w:val="36"/>
          <w:szCs w:val="36"/>
        </w:rPr>
      </w:pPr>
    </w:p>
    <w:p w14:paraId="3BBA5838" w14:textId="372CF2EE" w:rsidR="004F6F29" w:rsidRPr="004F6F29" w:rsidRDefault="00510908" w:rsidP="00947BE8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 w:rsidR="00947BE8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การลงชื่อเข้าใช้งาน</w:t>
      </w:r>
    </w:p>
    <w:p w14:paraId="5406FC85" w14:textId="77777777" w:rsidR="00947BE8" w:rsidRPr="004F6F29" w:rsidRDefault="00947BE8" w:rsidP="00947BE8">
      <w:pPr>
        <w:rPr>
          <w:rFonts w:ascii="TH SarabunPSK" w:hAnsi="TH SarabunPSK" w:cs="TH SarabunPSK" w:hint="cs"/>
          <w:sz w:val="36"/>
          <w:szCs w:val="36"/>
        </w:rPr>
      </w:pPr>
    </w:p>
    <w:p w14:paraId="78BA99A2" w14:textId="77777777" w:rsidR="00947BE8" w:rsidRPr="004F6F29" w:rsidRDefault="00A20087" w:rsidP="00A20087">
      <w:pPr>
        <w:tabs>
          <w:tab w:val="left" w:pos="5604"/>
        </w:tabs>
        <w:rPr>
          <w:rFonts w:ascii="TH SarabunPSK" w:hAnsi="TH SarabunPSK" w:cs="TH SarabunPSK" w:hint="cs"/>
        </w:rPr>
      </w:pPr>
      <w:r w:rsidRPr="004F6F2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29453C22" wp14:editId="0AAC1468">
            <wp:extent cx="5943600" cy="3343275"/>
            <wp:effectExtent l="0" t="0" r="0" b="9525"/>
            <wp:docPr id="40123012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30126" name="รูปภาพ 4012301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F7F1" w14:textId="296D379A" w:rsidR="00947BE8" w:rsidRPr="004F6F29" w:rsidRDefault="00947BE8" w:rsidP="00947BE8">
      <w:pPr>
        <w:tabs>
          <w:tab w:val="left" w:pos="5604"/>
        </w:tabs>
        <w:jc w:val="center"/>
        <w:rPr>
          <w:rFonts w:ascii="TH SarabunPSK" w:hAnsi="TH SarabunPSK" w:cs="TH SarabunPSK" w:hint="cs"/>
          <w:sz w:val="24"/>
          <w:szCs w:val="24"/>
        </w:rPr>
      </w:pPr>
      <w:r w:rsidRPr="004F6F29">
        <w:rPr>
          <w:rFonts w:ascii="TH SarabunPSK" w:hAnsi="TH SarabunPSK" w:cs="TH SarabunPSK" w:hint="cs"/>
          <w:sz w:val="24"/>
          <w:szCs w:val="24"/>
          <w:cs/>
        </w:rPr>
        <w:t>รูปภาพที่ 2</w:t>
      </w:r>
    </w:p>
    <w:p w14:paraId="6F5B9DC9" w14:textId="77777777" w:rsidR="00947BE8" w:rsidRPr="004F6F29" w:rsidRDefault="00947BE8" w:rsidP="00A20087">
      <w:pPr>
        <w:tabs>
          <w:tab w:val="left" w:pos="5604"/>
        </w:tabs>
        <w:rPr>
          <w:rFonts w:ascii="TH SarabunPSK" w:hAnsi="TH SarabunPSK" w:cs="TH SarabunPSK" w:hint="cs"/>
        </w:rPr>
      </w:pPr>
    </w:p>
    <w:p w14:paraId="2FAA89F2" w14:textId="1E340A77" w:rsidR="00947BE8" w:rsidRPr="004F6F29" w:rsidRDefault="00947BE8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1.</w:t>
      </w:r>
      <w:r w:rsidR="00D81A03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ใส่ชื่อที่ตั้งไว้</w:t>
      </w:r>
    </w:p>
    <w:p w14:paraId="2C6A38F2" w14:textId="4D823A4A" w:rsidR="00947BE8" w:rsidRPr="004F6F29" w:rsidRDefault="00947BE8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2.</w:t>
      </w:r>
      <w:r w:rsidR="00D81A03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ใส่รหัสผ่านที่ตั้งไว้</w:t>
      </w:r>
    </w:p>
    <w:p w14:paraId="7DBA82BF" w14:textId="18031887" w:rsidR="00947BE8" w:rsidRPr="004F6F29" w:rsidRDefault="00947BE8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3.</w:t>
      </w:r>
      <w:r w:rsidR="00D81A03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กดยืนยัน</w:t>
      </w:r>
    </w:p>
    <w:p w14:paraId="7A969D28" w14:textId="77777777" w:rsidR="00947BE8" w:rsidRPr="004F6F29" w:rsidRDefault="00947BE8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</w:p>
    <w:p w14:paraId="598B766B" w14:textId="77777777" w:rsidR="00947BE8" w:rsidRPr="004F6F29" w:rsidRDefault="00947BE8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</w:p>
    <w:p w14:paraId="10DAA93C" w14:textId="77777777" w:rsidR="00947BE8" w:rsidRPr="004F6F29" w:rsidRDefault="00947BE8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</w:p>
    <w:p w14:paraId="27981BE4" w14:textId="00613057" w:rsidR="00947BE8" w:rsidRPr="004F6F29" w:rsidRDefault="00947BE8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</w:p>
    <w:p w14:paraId="3B026EF4" w14:textId="77777777" w:rsidR="00AE1E9A" w:rsidRPr="004F6F29" w:rsidRDefault="00AE1E9A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</w:p>
    <w:p w14:paraId="246CADD3" w14:textId="705CF5E5" w:rsidR="00947BE8" w:rsidRPr="004F6F29" w:rsidRDefault="00510908" w:rsidP="00A20087">
      <w:pPr>
        <w:tabs>
          <w:tab w:val="left" w:pos="5604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 w:rsidR="00947BE8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การสั่งซื้อ</w:t>
      </w:r>
    </w:p>
    <w:p w14:paraId="1EEBE934" w14:textId="2D292318" w:rsidR="006076AF" w:rsidRPr="004F6F29" w:rsidRDefault="006076AF" w:rsidP="00A20087">
      <w:pPr>
        <w:tabs>
          <w:tab w:val="left" w:pos="5604"/>
        </w:tabs>
        <w:rPr>
          <w:rFonts w:ascii="TH SarabunPSK" w:hAnsi="TH SarabunPSK" w:cs="TH SarabunPSK" w:hint="cs"/>
          <w:sz w:val="36"/>
          <w:szCs w:val="36"/>
        </w:rPr>
      </w:pPr>
      <w:r w:rsidRPr="004F6F29">
        <w:rPr>
          <w:rFonts w:ascii="TH SarabunPSK" w:hAnsi="TH SarabunPSK" w:cs="TH SarabunPSK" w:hint="cs"/>
          <w:sz w:val="36"/>
          <w:szCs w:val="36"/>
          <w:cs/>
        </w:rPr>
        <w:t>1.</w:t>
      </w:r>
      <w:r w:rsidR="00D81A03" w:rsidRPr="004F6F29"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4F6F29">
        <w:rPr>
          <w:rFonts w:ascii="TH SarabunPSK" w:hAnsi="TH SarabunPSK" w:cs="TH SarabunPSK" w:hint="cs"/>
          <w:sz w:val="36"/>
          <w:szCs w:val="36"/>
          <w:cs/>
        </w:rPr>
        <w:t>เลือกสินค้า</w:t>
      </w:r>
    </w:p>
    <w:p w14:paraId="33FFDB4F" w14:textId="7F7CFCE5" w:rsidR="00947BE8" w:rsidRPr="004F6F29" w:rsidRDefault="006076AF" w:rsidP="00A20087">
      <w:pPr>
        <w:tabs>
          <w:tab w:val="left" w:pos="5604"/>
        </w:tabs>
        <w:rPr>
          <w:rFonts w:ascii="TH SarabunPSK" w:hAnsi="TH SarabunPSK" w:cs="TH SarabunPSK" w:hint="cs"/>
          <w:sz w:val="36"/>
          <w:szCs w:val="36"/>
        </w:rPr>
      </w:pPr>
      <w:r w:rsidRPr="004F6F2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78FEE915" wp14:editId="14DA02DA">
            <wp:extent cx="5943600" cy="3251835"/>
            <wp:effectExtent l="0" t="0" r="0" b="5715"/>
            <wp:docPr id="60219472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575" name="รูปภาพ 17284625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F481" w14:textId="1FF4FF70" w:rsidR="00947BE8" w:rsidRPr="004F6F29" w:rsidRDefault="00947BE8" w:rsidP="006076AF">
      <w:pPr>
        <w:tabs>
          <w:tab w:val="left" w:pos="5604"/>
        </w:tabs>
        <w:jc w:val="center"/>
        <w:rPr>
          <w:rFonts w:ascii="TH SarabunPSK" w:hAnsi="TH SarabunPSK" w:cs="TH SarabunPSK" w:hint="cs"/>
          <w:sz w:val="24"/>
          <w:szCs w:val="24"/>
        </w:rPr>
      </w:pPr>
      <w:r w:rsidRPr="004F6F29">
        <w:rPr>
          <w:rFonts w:ascii="TH SarabunPSK" w:hAnsi="TH SarabunPSK" w:cs="TH SarabunPSK" w:hint="cs"/>
          <w:sz w:val="24"/>
          <w:szCs w:val="24"/>
          <w:cs/>
        </w:rPr>
        <w:t>รูปภาพที่ 3</w:t>
      </w:r>
    </w:p>
    <w:p w14:paraId="148E990D" w14:textId="00BCFCF6" w:rsidR="00947BE8" w:rsidRPr="004F6F29" w:rsidRDefault="006076AF" w:rsidP="00A20087">
      <w:pPr>
        <w:tabs>
          <w:tab w:val="left" w:pos="5604"/>
        </w:tabs>
        <w:rPr>
          <w:rFonts w:ascii="TH SarabunPSK" w:hAnsi="TH SarabunPSK" w:cs="TH SarabunPSK" w:hint="cs"/>
          <w:sz w:val="36"/>
          <w:szCs w:val="36"/>
        </w:rPr>
      </w:pPr>
      <w:r w:rsidRPr="004F6F2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6D4118F2" wp14:editId="0305E976">
            <wp:extent cx="5943600" cy="3140710"/>
            <wp:effectExtent l="0" t="0" r="0" b="2540"/>
            <wp:docPr id="69118132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69143" name="รูปภาพ 20078691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B4A5" w14:textId="4206E8B5" w:rsidR="006076AF" w:rsidRPr="004F6F29" w:rsidRDefault="006076AF" w:rsidP="006076AF">
      <w:pPr>
        <w:tabs>
          <w:tab w:val="left" w:pos="5604"/>
        </w:tabs>
        <w:jc w:val="center"/>
        <w:rPr>
          <w:rFonts w:ascii="TH SarabunPSK" w:hAnsi="TH SarabunPSK" w:cs="TH SarabunPSK" w:hint="cs"/>
          <w:sz w:val="24"/>
          <w:szCs w:val="24"/>
        </w:rPr>
      </w:pPr>
      <w:r w:rsidRPr="004F6F29">
        <w:rPr>
          <w:rFonts w:ascii="TH SarabunPSK" w:hAnsi="TH SarabunPSK" w:cs="TH SarabunPSK" w:hint="cs"/>
          <w:sz w:val="24"/>
          <w:szCs w:val="24"/>
          <w:cs/>
        </w:rPr>
        <w:t>รูปภาพที่ 4</w:t>
      </w:r>
    </w:p>
    <w:p w14:paraId="7C8A8A16" w14:textId="7401D2FF" w:rsidR="006076AF" w:rsidRPr="004F6F29" w:rsidRDefault="006076AF" w:rsidP="006076AF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noProof/>
          <w:lang w:val="th-TH"/>
        </w:rPr>
        <w:lastRenderedPageBreak/>
        <w:drawing>
          <wp:inline distT="0" distB="0" distL="0" distR="0" wp14:anchorId="05088869" wp14:editId="32BC75F4">
            <wp:extent cx="5943600" cy="3189605"/>
            <wp:effectExtent l="0" t="0" r="0" b="0"/>
            <wp:docPr id="110900304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36615" name="รูปภาพ 18174366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3138" w14:textId="6CE80957" w:rsidR="006076AF" w:rsidRPr="004F6F29" w:rsidRDefault="006076AF" w:rsidP="006076AF">
      <w:pPr>
        <w:tabs>
          <w:tab w:val="left" w:pos="5604"/>
        </w:tabs>
        <w:jc w:val="center"/>
        <w:rPr>
          <w:rFonts w:ascii="TH SarabunPSK" w:hAnsi="TH SarabunPSK" w:cs="TH SarabunPSK" w:hint="cs"/>
          <w:sz w:val="24"/>
          <w:szCs w:val="24"/>
        </w:rPr>
      </w:pPr>
      <w:r w:rsidRPr="004F6F29">
        <w:rPr>
          <w:rFonts w:ascii="TH SarabunPSK" w:hAnsi="TH SarabunPSK" w:cs="TH SarabunPSK" w:hint="cs"/>
          <w:sz w:val="24"/>
          <w:szCs w:val="24"/>
          <w:cs/>
        </w:rPr>
        <w:t>รูปภาพที่ 5</w:t>
      </w:r>
    </w:p>
    <w:p w14:paraId="508C4BC4" w14:textId="77777777" w:rsidR="006076AF" w:rsidRPr="004F6F29" w:rsidRDefault="006076AF" w:rsidP="006076AF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</w:p>
    <w:p w14:paraId="14F83BB7" w14:textId="0FD1BE9F" w:rsidR="006076AF" w:rsidRPr="004F6F29" w:rsidRDefault="006076AF" w:rsidP="006076AF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เมื่อล็อคอินเข้ามาแล้วจะมีสินค้าให้ลูกค้าเลือก </w:t>
      </w:r>
    </w:p>
    <w:p w14:paraId="12178EA9" w14:textId="77777777" w:rsidR="006076AF" w:rsidRPr="004F6F29" w:rsidRDefault="006076AF" w:rsidP="006076AF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1. กดไปที่ ปุ่มสีเขียว </w:t>
      </w:r>
      <w:r w:rsidRPr="004F6F29">
        <w:rPr>
          <w:rFonts w:ascii="TH SarabunPSK" w:hAnsi="TH SarabunPSK" w:cs="TH SarabunPSK" w:hint="cs"/>
          <w:sz w:val="32"/>
          <w:szCs w:val="32"/>
        </w:rPr>
        <w:t>Add to Cart</w:t>
      </w: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 เพื่อสั่งสินค้า</w:t>
      </w:r>
    </w:p>
    <w:p w14:paraId="2CC89F32" w14:textId="6A037E04" w:rsidR="006076AF" w:rsidRPr="004F6F29" w:rsidRDefault="006076AF" w:rsidP="006076AF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2. กรอกจำนวนสินค้า </w:t>
      </w:r>
    </w:p>
    <w:p w14:paraId="279004AD" w14:textId="23065671" w:rsidR="006076AF" w:rsidRPr="004F6F29" w:rsidRDefault="006076AF" w:rsidP="006076AF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3. ยืนยันจำนวนสินค้า </w:t>
      </w:r>
    </w:p>
    <w:p w14:paraId="406D1B35" w14:textId="22DEBB53" w:rsidR="006076AF" w:rsidRPr="004F6F29" w:rsidRDefault="006076AF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เมื่อกรอกยืนยันจำนวนสินค้าเรียบร้อยแล้ว สังเกตที่หน้าต่างฝั่งขวา จะมีคำว่า </w:t>
      </w:r>
      <w:r w:rsidRPr="004F6F29">
        <w:rPr>
          <w:rFonts w:ascii="TH SarabunPSK" w:hAnsi="TH SarabunPSK" w:cs="TH SarabunPSK" w:hint="cs"/>
          <w:sz w:val="32"/>
          <w:szCs w:val="32"/>
        </w:rPr>
        <w:t>“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ตะกร้าของคุณ</w:t>
      </w:r>
      <w:r w:rsidRPr="004F6F29">
        <w:rPr>
          <w:rFonts w:ascii="TH SarabunPSK" w:hAnsi="TH SarabunPSK" w:cs="TH SarabunPSK" w:hint="cs"/>
          <w:sz w:val="32"/>
          <w:szCs w:val="32"/>
        </w:rPr>
        <w:t>”</w:t>
      </w:r>
    </w:p>
    <w:p w14:paraId="7F93843E" w14:textId="040953E5" w:rsidR="006076AF" w:rsidRPr="004F6F29" w:rsidRDefault="006076AF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เราจะเห็นจำนวนสินค้าที่สั่ง และบอกยอดราคาที่ต้องจ่าย</w:t>
      </w:r>
    </w:p>
    <w:p w14:paraId="05CFCC00" w14:textId="77777777" w:rsidR="006076AF" w:rsidRPr="004F6F29" w:rsidRDefault="006076AF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</w:p>
    <w:p w14:paraId="22BD8478" w14:textId="77777777" w:rsidR="006076AF" w:rsidRPr="004F6F29" w:rsidRDefault="006076AF" w:rsidP="00A20087">
      <w:pPr>
        <w:tabs>
          <w:tab w:val="left" w:pos="5604"/>
        </w:tabs>
        <w:rPr>
          <w:rFonts w:ascii="TH SarabunPSK" w:hAnsi="TH SarabunPSK" w:cs="TH SarabunPSK" w:hint="cs"/>
          <w:sz w:val="36"/>
          <w:szCs w:val="36"/>
        </w:rPr>
      </w:pPr>
    </w:p>
    <w:p w14:paraId="22D18624" w14:textId="77777777" w:rsidR="00947BE8" w:rsidRPr="004F6F29" w:rsidRDefault="00947BE8" w:rsidP="00A20087">
      <w:pPr>
        <w:tabs>
          <w:tab w:val="left" w:pos="5604"/>
        </w:tabs>
        <w:rPr>
          <w:rFonts w:ascii="TH SarabunPSK" w:hAnsi="TH SarabunPSK" w:cs="TH SarabunPSK" w:hint="cs"/>
          <w:sz w:val="36"/>
          <w:szCs w:val="36"/>
        </w:rPr>
      </w:pPr>
    </w:p>
    <w:p w14:paraId="7679528C" w14:textId="77777777" w:rsidR="00947BE8" w:rsidRPr="004F6F29" w:rsidRDefault="00947BE8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</w:p>
    <w:p w14:paraId="700B1AD9" w14:textId="2252EAEE" w:rsidR="00E46C4E" w:rsidRPr="004F6F29" w:rsidRDefault="00510908" w:rsidP="00A20087">
      <w:pPr>
        <w:tabs>
          <w:tab w:val="left" w:pos="5604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</w:t>
      </w:r>
      <w:r w:rsidR="00DA6FF8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D81A03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DA6FF8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สั่งซื้อสินค้า</w:t>
      </w:r>
      <w:r w:rsidR="00D81A03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4E4F533" w14:textId="7C13FA32" w:rsidR="00D81A03" w:rsidRPr="004F6F29" w:rsidRDefault="00E46C4E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25724009" wp14:editId="24C19D4E">
            <wp:extent cx="5943600" cy="3158490"/>
            <wp:effectExtent l="0" t="0" r="0" b="3810"/>
            <wp:docPr id="15707177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19275" name="รูปภาพ 9495192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0C20" w14:textId="0F2BC81E" w:rsidR="00DA6FF8" w:rsidRPr="004F6F29" w:rsidRDefault="00DA6FF8" w:rsidP="00A20087">
      <w:pPr>
        <w:tabs>
          <w:tab w:val="left" w:pos="5604"/>
        </w:tabs>
        <w:rPr>
          <w:rFonts w:ascii="TH SarabunPSK" w:hAnsi="TH SarabunPSK" w:cs="TH SarabunPSK" w:hint="cs"/>
          <w:sz w:val="32"/>
          <w:szCs w:val="32"/>
        </w:rPr>
      </w:pPr>
    </w:p>
    <w:p w14:paraId="05F7B13A" w14:textId="52877423" w:rsidR="00DA6FF8" w:rsidRPr="004F6F29" w:rsidRDefault="00DA6FF8" w:rsidP="00DA6FF8">
      <w:pPr>
        <w:tabs>
          <w:tab w:val="left" w:pos="5604"/>
        </w:tabs>
        <w:jc w:val="center"/>
        <w:rPr>
          <w:rFonts w:ascii="TH SarabunPSK" w:hAnsi="TH SarabunPSK" w:cs="TH SarabunPSK" w:hint="cs"/>
          <w:sz w:val="24"/>
          <w:szCs w:val="24"/>
        </w:rPr>
      </w:pPr>
      <w:r w:rsidRPr="004F6F29">
        <w:rPr>
          <w:rFonts w:ascii="TH SarabunPSK" w:hAnsi="TH SarabunPSK" w:cs="TH SarabunPSK" w:hint="cs"/>
          <w:sz w:val="24"/>
          <w:szCs w:val="24"/>
          <w:cs/>
        </w:rPr>
        <w:t>รูปภาพที่ 6</w:t>
      </w:r>
    </w:p>
    <w:p w14:paraId="1B939C1A" w14:textId="6EF793CD" w:rsidR="00DA6FF8" w:rsidRPr="004F6F29" w:rsidRDefault="00DA6FF8" w:rsidP="00A20087">
      <w:pPr>
        <w:tabs>
          <w:tab w:val="left" w:pos="5604"/>
        </w:tabs>
        <w:rPr>
          <w:rFonts w:ascii="TH SarabunPSK" w:hAnsi="TH SarabunPSK" w:cs="TH SarabunPSK" w:hint="cs"/>
          <w:noProof/>
          <w:lang w:val="th-TH"/>
        </w:rPr>
      </w:pPr>
    </w:p>
    <w:p w14:paraId="32430F0A" w14:textId="2F52B044" w:rsidR="00D81A03" w:rsidRPr="004F6F29" w:rsidRDefault="00E46C4E" w:rsidP="00DA6FF8">
      <w:pPr>
        <w:jc w:val="center"/>
        <w:rPr>
          <w:rFonts w:ascii="TH SarabunPSK" w:hAnsi="TH SarabunPSK" w:cs="TH SarabunPSK" w:hint="cs"/>
          <w:sz w:val="24"/>
          <w:szCs w:val="24"/>
        </w:rPr>
      </w:pPr>
      <w:r w:rsidRPr="004F6F2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1240E2DE" wp14:editId="7B2064A2">
            <wp:extent cx="5943600" cy="3179445"/>
            <wp:effectExtent l="0" t="0" r="0" b="1905"/>
            <wp:docPr id="75290092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62979" name="รูปภาพ 19067629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D56C" w14:textId="7E9F6E5B" w:rsidR="00DA6FF8" w:rsidRPr="004F6F29" w:rsidRDefault="00DA6FF8" w:rsidP="00D81A03">
      <w:pPr>
        <w:jc w:val="center"/>
        <w:rPr>
          <w:rFonts w:ascii="TH SarabunPSK" w:hAnsi="TH SarabunPSK" w:cs="TH SarabunPSK" w:hint="cs"/>
          <w:sz w:val="24"/>
          <w:szCs w:val="24"/>
        </w:rPr>
      </w:pPr>
      <w:r w:rsidRPr="004F6F29">
        <w:rPr>
          <w:rFonts w:ascii="TH SarabunPSK" w:hAnsi="TH SarabunPSK" w:cs="TH SarabunPSK" w:hint="cs"/>
          <w:sz w:val="24"/>
          <w:szCs w:val="24"/>
          <w:cs/>
        </w:rPr>
        <w:t>รูปภาพที่ 7</w:t>
      </w:r>
    </w:p>
    <w:p w14:paraId="11112875" w14:textId="63675752" w:rsidR="00DA6FF8" w:rsidRPr="004F6F29" w:rsidRDefault="00DA6FF8" w:rsidP="00DA6FF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แน่ใจแล้วว่าจะสั่งสินค้า </w:t>
      </w:r>
    </w:p>
    <w:p w14:paraId="04C98FAC" w14:textId="48BABE09" w:rsidR="00DA6FF8" w:rsidRPr="004F6F29" w:rsidRDefault="00DA6FF8" w:rsidP="00DA6FF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1.</w:t>
      </w:r>
      <w:r w:rsidR="00D81A03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คลิกไปที่ปุ่ม ยืนยันสินค้า สีเขียว</w:t>
      </w:r>
    </w:p>
    <w:p w14:paraId="16ED99BF" w14:textId="77777777" w:rsidR="00E46C4E" w:rsidRPr="004F6F29" w:rsidRDefault="00E46C4E" w:rsidP="00E46C4E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จะขึ้นหน้าต่างยืนยันการสั่งสินค้าอีกรอบ </w:t>
      </w:r>
    </w:p>
    <w:p w14:paraId="2C2A1981" w14:textId="25621906" w:rsidR="00E46C4E" w:rsidRPr="004F6F29" w:rsidRDefault="00E46C4E" w:rsidP="00DA6FF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2. จากนั้นกด </w:t>
      </w:r>
      <w:r w:rsidRPr="004F6F29">
        <w:rPr>
          <w:rFonts w:ascii="TH SarabunPSK" w:hAnsi="TH SarabunPSK" w:cs="TH SarabunPSK" w:hint="cs"/>
          <w:sz w:val="32"/>
          <w:szCs w:val="32"/>
        </w:rPr>
        <w:t>Yes</w:t>
      </w:r>
    </w:p>
    <w:p w14:paraId="69AFA3E6" w14:textId="62DC8277" w:rsidR="00DA6FF8" w:rsidRPr="004F6F29" w:rsidRDefault="00E46C4E" w:rsidP="00DA6FF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3</w:t>
      </w:r>
      <w:r w:rsidR="00DA6FF8" w:rsidRPr="004F6F29">
        <w:rPr>
          <w:rFonts w:ascii="TH SarabunPSK" w:hAnsi="TH SarabunPSK" w:cs="TH SarabunPSK" w:hint="cs"/>
          <w:sz w:val="32"/>
          <w:szCs w:val="32"/>
          <w:cs/>
        </w:rPr>
        <w:t>.</w:t>
      </w:r>
      <w:r w:rsidR="00D81A03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FF8" w:rsidRPr="004F6F29">
        <w:rPr>
          <w:rFonts w:ascii="TH SarabunPSK" w:hAnsi="TH SarabunPSK" w:cs="TH SarabunPSK" w:hint="cs"/>
          <w:sz w:val="32"/>
          <w:szCs w:val="32"/>
          <w:cs/>
        </w:rPr>
        <w:t>จะขึ้นให้กรอกข้อมูลลูกค้า ให้กรอกข้อมูลให้ถูกต้องและครบถ้วน</w:t>
      </w:r>
    </w:p>
    <w:p w14:paraId="7D0446BD" w14:textId="71221178" w:rsidR="00DA6FF8" w:rsidRPr="004F6F29" w:rsidRDefault="00E46C4E" w:rsidP="00DA6FF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3</w:t>
      </w:r>
      <w:r w:rsidR="00DA6FF8" w:rsidRPr="004F6F29">
        <w:rPr>
          <w:rFonts w:ascii="TH SarabunPSK" w:hAnsi="TH SarabunPSK" w:cs="TH SarabunPSK" w:hint="cs"/>
          <w:sz w:val="32"/>
          <w:szCs w:val="32"/>
          <w:cs/>
        </w:rPr>
        <w:t>.1. ใส่ชื่อ</w:t>
      </w:r>
    </w:p>
    <w:p w14:paraId="4FC94710" w14:textId="3631E058" w:rsidR="00DA6FF8" w:rsidRPr="004F6F29" w:rsidRDefault="00E46C4E" w:rsidP="00DA6FF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3</w:t>
      </w:r>
      <w:r w:rsidR="00DA6FF8" w:rsidRPr="004F6F29">
        <w:rPr>
          <w:rFonts w:ascii="TH SarabunPSK" w:hAnsi="TH SarabunPSK" w:cs="TH SarabunPSK" w:hint="cs"/>
          <w:sz w:val="32"/>
          <w:szCs w:val="32"/>
          <w:cs/>
        </w:rPr>
        <w:t>.2. ใส่นามสกุล</w:t>
      </w:r>
    </w:p>
    <w:p w14:paraId="7BD090E1" w14:textId="50E49758" w:rsidR="00DA6FF8" w:rsidRPr="004F6F29" w:rsidRDefault="00E46C4E" w:rsidP="00DA6FF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3</w:t>
      </w:r>
      <w:r w:rsidR="00DA6FF8" w:rsidRPr="004F6F29">
        <w:rPr>
          <w:rFonts w:ascii="TH SarabunPSK" w:hAnsi="TH SarabunPSK" w:cs="TH SarabunPSK" w:hint="cs"/>
          <w:sz w:val="32"/>
          <w:szCs w:val="32"/>
          <w:cs/>
        </w:rPr>
        <w:t>.3.  ใส่เบอร์โทร ให้ครบ 10 หลัก</w:t>
      </w:r>
    </w:p>
    <w:p w14:paraId="2FF6E232" w14:textId="423CFBBD" w:rsidR="00DA6FF8" w:rsidRPr="004F6F29" w:rsidRDefault="00E46C4E" w:rsidP="00DA6FF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3</w:t>
      </w:r>
      <w:r w:rsidR="00DA6FF8" w:rsidRPr="004F6F29">
        <w:rPr>
          <w:rFonts w:ascii="TH SarabunPSK" w:hAnsi="TH SarabunPSK" w:cs="TH SarabunPSK" w:hint="cs"/>
          <w:sz w:val="32"/>
          <w:szCs w:val="32"/>
          <w:cs/>
        </w:rPr>
        <w:t>.4. ใส่ที่อยู่ให้ถูกต้อง</w:t>
      </w:r>
    </w:p>
    <w:p w14:paraId="3708CD7B" w14:textId="6439F33C" w:rsidR="00DA6FF8" w:rsidRPr="004F6F29" w:rsidRDefault="00E46C4E" w:rsidP="00DA6FF8">
      <w:pPr>
        <w:rPr>
          <w:rFonts w:ascii="TH SarabunPSK" w:hAnsi="TH SarabunPSK" w:cs="TH SarabunPSK" w:hint="cs"/>
          <w:sz w:val="32"/>
          <w:szCs w:val="32"/>
          <w:cs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4</w:t>
      </w:r>
      <w:r w:rsidR="00DA6FF8" w:rsidRPr="004F6F29">
        <w:rPr>
          <w:rFonts w:ascii="TH SarabunPSK" w:hAnsi="TH SarabunPSK" w:cs="TH SarabunPSK" w:hint="cs"/>
          <w:sz w:val="32"/>
          <w:szCs w:val="32"/>
          <w:cs/>
        </w:rPr>
        <w:t>.</w:t>
      </w:r>
      <w:r w:rsidR="00D81A03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FF8" w:rsidRPr="004F6F29">
        <w:rPr>
          <w:rFonts w:ascii="TH SarabunPSK" w:hAnsi="TH SarabunPSK" w:cs="TH SarabunPSK" w:hint="cs"/>
          <w:sz w:val="32"/>
          <w:szCs w:val="32"/>
          <w:cs/>
        </w:rPr>
        <w:t>เมื่อข้อมูลครบถ้วนให้กดยืนยัน</w:t>
      </w:r>
    </w:p>
    <w:p w14:paraId="7DCC6EB8" w14:textId="77777777" w:rsidR="00DA6FF8" w:rsidRPr="004F6F29" w:rsidRDefault="00DA6FF8" w:rsidP="00DA6FF8">
      <w:pPr>
        <w:rPr>
          <w:rFonts w:ascii="TH SarabunPSK" w:hAnsi="TH SarabunPSK" w:cs="TH SarabunPSK" w:hint="cs"/>
          <w:sz w:val="32"/>
          <w:szCs w:val="32"/>
        </w:rPr>
      </w:pPr>
    </w:p>
    <w:p w14:paraId="10580E35" w14:textId="77777777" w:rsidR="00D81A03" w:rsidRPr="004F6F29" w:rsidRDefault="00D81A03" w:rsidP="00DA6FF8">
      <w:pPr>
        <w:rPr>
          <w:rFonts w:ascii="TH SarabunPSK" w:hAnsi="TH SarabunPSK" w:cs="TH SarabunPSK" w:hint="cs"/>
          <w:sz w:val="32"/>
          <w:szCs w:val="32"/>
        </w:rPr>
      </w:pPr>
    </w:p>
    <w:p w14:paraId="4DC0EF5A" w14:textId="77777777" w:rsidR="00D81A03" w:rsidRPr="004F6F29" w:rsidRDefault="00D81A03" w:rsidP="00DA6FF8">
      <w:pPr>
        <w:rPr>
          <w:rFonts w:ascii="TH SarabunPSK" w:hAnsi="TH SarabunPSK" w:cs="TH SarabunPSK" w:hint="cs"/>
          <w:sz w:val="32"/>
          <w:szCs w:val="32"/>
        </w:rPr>
      </w:pPr>
    </w:p>
    <w:p w14:paraId="2B70926A" w14:textId="77777777" w:rsidR="00D81A03" w:rsidRPr="004F6F29" w:rsidRDefault="00D81A03" w:rsidP="00DA6FF8">
      <w:pPr>
        <w:rPr>
          <w:rFonts w:ascii="TH SarabunPSK" w:hAnsi="TH SarabunPSK" w:cs="TH SarabunPSK" w:hint="cs"/>
          <w:sz w:val="32"/>
          <w:szCs w:val="32"/>
        </w:rPr>
      </w:pPr>
    </w:p>
    <w:p w14:paraId="5D9F1601" w14:textId="77777777" w:rsidR="00D81A03" w:rsidRPr="004F6F29" w:rsidRDefault="00D81A03" w:rsidP="00DA6FF8">
      <w:pPr>
        <w:rPr>
          <w:rFonts w:ascii="TH SarabunPSK" w:hAnsi="TH SarabunPSK" w:cs="TH SarabunPSK" w:hint="cs"/>
          <w:sz w:val="32"/>
          <w:szCs w:val="32"/>
        </w:rPr>
      </w:pPr>
    </w:p>
    <w:p w14:paraId="3BE2A357" w14:textId="77777777" w:rsidR="00D81A03" w:rsidRPr="004F6F29" w:rsidRDefault="00D81A03" w:rsidP="00DA6FF8">
      <w:pPr>
        <w:rPr>
          <w:rFonts w:ascii="TH SarabunPSK" w:hAnsi="TH SarabunPSK" w:cs="TH SarabunPSK" w:hint="cs"/>
          <w:sz w:val="32"/>
          <w:szCs w:val="32"/>
        </w:rPr>
      </w:pPr>
    </w:p>
    <w:p w14:paraId="3D63F166" w14:textId="77777777" w:rsidR="00D81A03" w:rsidRPr="004F6F29" w:rsidRDefault="00D81A03" w:rsidP="00DA6FF8">
      <w:pPr>
        <w:rPr>
          <w:rFonts w:ascii="TH SarabunPSK" w:hAnsi="TH SarabunPSK" w:cs="TH SarabunPSK" w:hint="cs"/>
          <w:sz w:val="32"/>
          <w:szCs w:val="32"/>
        </w:rPr>
      </w:pPr>
    </w:p>
    <w:p w14:paraId="6DE6F52B" w14:textId="77777777" w:rsidR="00D81A03" w:rsidRPr="004F6F29" w:rsidRDefault="00D81A03" w:rsidP="00DA6FF8">
      <w:pPr>
        <w:rPr>
          <w:rFonts w:ascii="TH SarabunPSK" w:hAnsi="TH SarabunPSK" w:cs="TH SarabunPSK" w:hint="cs"/>
          <w:sz w:val="32"/>
          <w:szCs w:val="32"/>
        </w:rPr>
      </w:pPr>
    </w:p>
    <w:p w14:paraId="6A654F67" w14:textId="77777777" w:rsidR="00D81A03" w:rsidRPr="004F6F29" w:rsidRDefault="00D81A03" w:rsidP="00DA6FF8">
      <w:pPr>
        <w:rPr>
          <w:rFonts w:ascii="TH SarabunPSK" w:hAnsi="TH SarabunPSK" w:cs="TH SarabunPSK" w:hint="cs"/>
          <w:sz w:val="32"/>
          <w:szCs w:val="32"/>
        </w:rPr>
      </w:pPr>
    </w:p>
    <w:p w14:paraId="26259B40" w14:textId="77777777" w:rsidR="00D81A03" w:rsidRPr="004F6F29" w:rsidRDefault="00D81A03" w:rsidP="00DA6FF8">
      <w:pPr>
        <w:rPr>
          <w:rFonts w:ascii="TH SarabunPSK" w:hAnsi="TH SarabunPSK" w:cs="TH SarabunPSK" w:hint="cs"/>
          <w:sz w:val="32"/>
          <w:szCs w:val="32"/>
        </w:rPr>
      </w:pPr>
    </w:p>
    <w:p w14:paraId="20D97C37" w14:textId="77777777" w:rsidR="00D81A03" w:rsidRPr="004F6F29" w:rsidRDefault="00D81A03" w:rsidP="00DA6FF8">
      <w:pPr>
        <w:rPr>
          <w:rFonts w:ascii="TH SarabunPSK" w:hAnsi="TH SarabunPSK" w:cs="TH SarabunPSK" w:hint="cs"/>
          <w:sz w:val="32"/>
          <w:szCs w:val="32"/>
        </w:rPr>
      </w:pPr>
    </w:p>
    <w:p w14:paraId="62DD5A83" w14:textId="3EB74C79" w:rsidR="00D81A03" w:rsidRPr="004F6F29" w:rsidRDefault="00510908" w:rsidP="00DA6FF8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</w:t>
      </w:r>
      <w:r w:rsidR="00D81A03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.การจ่ายเงิน</w:t>
      </w:r>
    </w:p>
    <w:p w14:paraId="7C74A395" w14:textId="21B4869D" w:rsidR="00D81A03" w:rsidRPr="004F6F29" w:rsidRDefault="00D81A03" w:rsidP="00DA6FF8">
      <w:pPr>
        <w:rPr>
          <w:rFonts w:ascii="TH SarabunPSK" w:hAnsi="TH SarabunPSK" w:cs="TH SarabunPSK" w:hint="cs"/>
          <w:sz w:val="36"/>
          <w:szCs w:val="36"/>
        </w:rPr>
      </w:pPr>
      <w:r w:rsidRPr="004F6F2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259CF5B3" wp14:editId="0A97C2FF">
            <wp:extent cx="5943600" cy="3162300"/>
            <wp:effectExtent l="0" t="0" r="0" b="0"/>
            <wp:docPr id="130066503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31551" name="รูปภาพ 12339315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BED1" w14:textId="16A19FDB" w:rsidR="00DA6FF8" w:rsidRDefault="00D81A03" w:rsidP="009F64C0">
      <w:pPr>
        <w:jc w:val="center"/>
        <w:rPr>
          <w:rFonts w:ascii="TH SarabunPSK" w:hAnsi="TH SarabunPSK" w:cs="TH SarabunPSK"/>
          <w:sz w:val="24"/>
          <w:szCs w:val="24"/>
        </w:rPr>
      </w:pPr>
      <w:r w:rsidRPr="004F6F29">
        <w:rPr>
          <w:rFonts w:ascii="TH SarabunPSK" w:hAnsi="TH SarabunPSK" w:cs="TH SarabunPSK" w:hint="cs"/>
          <w:sz w:val="24"/>
          <w:szCs w:val="24"/>
          <w:cs/>
        </w:rPr>
        <w:t>รูปภาพที่ 8</w:t>
      </w:r>
    </w:p>
    <w:p w14:paraId="51EF1337" w14:textId="77777777" w:rsidR="004F6F29" w:rsidRPr="004F6F29" w:rsidRDefault="004F6F29" w:rsidP="009F64C0">
      <w:pPr>
        <w:jc w:val="center"/>
        <w:rPr>
          <w:rFonts w:ascii="TH SarabunPSK" w:hAnsi="TH SarabunPSK" w:cs="TH SarabunPSK" w:hint="cs"/>
          <w:sz w:val="24"/>
          <w:szCs w:val="24"/>
        </w:rPr>
      </w:pPr>
    </w:p>
    <w:p w14:paraId="28E29528" w14:textId="718601EA" w:rsidR="00DA6FF8" w:rsidRPr="004F6F29" w:rsidRDefault="009F64C0" w:rsidP="00DA6FF8">
      <w:pPr>
        <w:rPr>
          <w:rFonts w:ascii="TH SarabunPSK" w:hAnsi="TH SarabunPSK" w:cs="TH SarabunPSK" w:hint="cs"/>
          <w:noProof/>
          <w:lang w:val="th-TH"/>
        </w:rPr>
      </w:pPr>
      <w:r w:rsidRPr="004F6F2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3D0456C2" wp14:editId="2A7FF99D">
            <wp:extent cx="5943600" cy="3223260"/>
            <wp:effectExtent l="0" t="0" r="0" b="0"/>
            <wp:docPr id="2958791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38361" name="รูปภาพ 16250383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F6FA" w14:textId="42C78187" w:rsidR="009F64C0" w:rsidRPr="004F6F29" w:rsidRDefault="009F64C0" w:rsidP="009F64C0">
      <w:pPr>
        <w:tabs>
          <w:tab w:val="left" w:pos="4080"/>
        </w:tabs>
        <w:rPr>
          <w:rFonts w:ascii="TH SarabunPSK" w:hAnsi="TH SarabunPSK" w:cs="TH SarabunPSK" w:hint="cs"/>
          <w:sz w:val="24"/>
          <w:szCs w:val="24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ab/>
      </w:r>
      <w:r w:rsidRPr="004F6F29">
        <w:rPr>
          <w:rFonts w:ascii="TH SarabunPSK" w:hAnsi="TH SarabunPSK" w:cs="TH SarabunPSK" w:hint="cs"/>
          <w:sz w:val="24"/>
          <w:szCs w:val="24"/>
          <w:cs/>
        </w:rPr>
        <w:t>รูปภาพที่ 9</w:t>
      </w:r>
    </w:p>
    <w:p w14:paraId="48B43F78" w14:textId="30278C6B" w:rsidR="009F64C0" w:rsidRPr="004F6F29" w:rsidRDefault="009F64C0" w:rsidP="009F64C0">
      <w:pPr>
        <w:tabs>
          <w:tab w:val="left" w:pos="4080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ด </w:t>
      </w:r>
      <w:r w:rsidRPr="004F6F29">
        <w:rPr>
          <w:rFonts w:ascii="TH SarabunPSK" w:hAnsi="TH SarabunPSK" w:cs="TH SarabunPSK" w:hint="cs"/>
          <w:sz w:val="32"/>
          <w:szCs w:val="32"/>
        </w:rPr>
        <w:t xml:space="preserve">Yes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เพื่อยืนยันที่จะสั่งสินค้า จะมีคิวอาร์โค้ดให้สแกนเพื่อจ่ายเงิน</w:t>
      </w:r>
    </w:p>
    <w:p w14:paraId="30DAE8FA" w14:textId="6D5C512C" w:rsidR="009F64C0" w:rsidRPr="004F6F29" w:rsidRDefault="009F64C0" w:rsidP="009F64C0">
      <w:pPr>
        <w:tabs>
          <w:tab w:val="left" w:pos="4080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1.</w:t>
      </w:r>
      <w:r w:rsidR="002F3F57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สแกนจ่ายเงิน</w:t>
      </w:r>
    </w:p>
    <w:p w14:paraId="19A3018F" w14:textId="4392AF4F" w:rsidR="009F64C0" w:rsidRPr="004F6F29" w:rsidRDefault="009F64C0" w:rsidP="009F64C0">
      <w:pPr>
        <w:tabs>
          <w:tab w:val="left" w:pos="4080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2.</w:t>
      </w:r>
      <w:r w:rsidR="002F3F57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คลิกปุ่ม </w:t>
      </w:r>
      <w:proofErr w:type="spellStart"/>
      <w:r w:rsidRPr="004F6F29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Pr="004F6F29">
        <w:rPr>
          <w:rFonts w:ascii="TH SarabunPSK" w:hAnsi="TH SarabunPSK" w:cs="TH SarabunPSK" w:hint="cs"/>
          <w:sz w:val="32"/>
          <w:szCs w:val="32"/>
          <w:cs/>
        </w:rPr>
        <w:t>ลดส</w:t>
      </w:r>
      <w:proofErr w:type="spellStart"/>
      <w:r w:rsidRPr="004F6F29">
        <w:rPr>
          <w:rFonts w:ascii="TH SarabunPSK" w:hAnsi="TH SarabunPSK" w:cs="TH SarabunPSK" w:hint="cs"/>
          <w:sz w:val="32"/>
          <w:szCs w:val="32"/>
          <w:cs/>
        </w:rPr>
        <w:t>ลิป</w:t>
      </w:r>
      <w:proofErr w:type="spellEnd"/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 สีเขียว เพื่อเป็นหลักฐานในการจ่ายตัง</w:t>
      </w:r>
    </w:p>
    <w:p w14:paraId="2D343C16" w14:textId="56164340" w:rsidR="009F64C0" w:rsidRPr="004F6F29" w:rsidRDefault="002F3F57" w:rsidP="009F64C0">
      <w:pPr>
        <w:tabs>
          <w:tab w:val="left" w:pos="4080"/>
        </w:tabs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3. กดยืนยัน</w:t>
      </w:r>
      <w:r w:rsidR="00E46C4E" w:rsidRPr="004F6F29">
        <w:rPr>
          <w:rFonts w:ascii="TH SarabunPSK" w:hAnsi="TH SarabunPSK" w:cs="TH SarabunPSK" w:hint="cs"/>
          <w:sz w:val="32"/>
          <w:szCs w:val="32"/>
          <w:cs/>
        </w:rPr>
        <w:t>การโอนเงิน จะมีส</w:t>
      </w:r>
      <w:proofErr w:type="spellStart"/>
      <w:r w:rsidR="00E46C4E" w:rsidRPr="004F6F29">
        <w:rPr>
          <w:rFonts w:ascii="TH SarabunPSK" w:hAnsi="TH SarabunPSK" w:cs="TH SarabunPSK" w:hint="cs"/>
          <w:sz w:val="32"/>
          <w:szCs w:val="32"/>
          <w:cs/>
        </w:rPr>
        <w:t>ลิป</w:t>
      </w:r>
      <w:proofErr w:type="spellEnd"/>
      <w:r w:rsidR="00E46C4E" w:rsidRPr="004F6F29">
        <w:rPr>
          <w:rFonts w:ascii="TH SarabunPSK" w:hAnsi="TH SarabunPSK" w:cs="TH SarabunPSK" w:hint="cs"/>
          <w:sz w:val="32"/>
          <w:szCs w:val="32"/>
          <w:cs/>
        </w:rPr>
        <w:t>สินค้าให้</w:t>
      </w:r>
    </w:p>
    <w:p w14:paraId="49A73AC5" w14:textId="77777777" w:rsidR="00E46C4E" w:rsidRPr="004F6F29" w:rsidRDefault="00E46C4E" w:rsidP="009F64C0">
      <w:pPr>
        <w:tabs>
          <w:tab w:val="left" w:pos="4080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33C3374E" w14:textId="77777777" w:rsidR="009F64C0" w:rsidRPr="004F6F29" w:rsidRDefault="009F64C0" w:rsidP="009F64C0">
      <w:pPr>
        <w:tabs>
          <w:tab w:val="left" w:pos="4080"/>
        </w:tabs>
        <w:rPr>
          <w:rFonts w:ascii="TH SarabunPSK" w:hAnsi="TH SarabunPSK" w:cs="TH SarabunPSK" w:hint="cs"/>
          <w:sz w:val="24"/>
          <w:szCs w:val="24"/>
        </w:rPr>
      </w:pPr>
    </w:p>
    <w:p w14:paraId="58839436" w14:textId="4491D4B0" w:rsidR="00E46C4E" w:rsidRPr="004F6F29" w:rsidRDefault="00E46C4E" w:rsidP="00AE1E9A">
      <w:pPr>
        <w:tabs>
          <w:tab w:val="left" w:pos="6324"/>
        </w:tabs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หลังร้าน</w:t>
      </w:r>
    </w:p>
    <w:p w14:paraId="74B905EC" w14:textId="77777777" w:rsidR="00E46C4E" w:rsidRPr="004F6F29" w:rsidRDefault="00E46C4E" w:rsidP="00E46C4E">
      <w:pPr>
        <w:tabs>
          <w:tab w:val="left" w:pos="6324"/>
        </w:tabs>
        <w:jc w:val="center"/>
        <w:rPr>
          <w:rFonts w:ascii="TH SarabunPSK" w:hAnsi="TH SarabunPSK" w:cs="TH SarabunPSK" w:hint="cs"/>
          <w:sz w:val="36"/>
          <w:szCs w:val="36"/>
        </w:rPr>
      </w:pPr>
    </w:p>
    <w:p w14:paraId="20EB715B" w14:textId="77777777" w:rsidR="00E46C4E" w:rsidRPr="004F6F29" w:rsidRDefault="00A20087" w:rsidP="00A20087">
      <w:pPr>
        <w:tabs>
          <w:tab w:val="left" w:pos="5604"/>
        </w:tabs>
        <w:rPr>
          <w:rFonts w:ascii="TH SarabunPSK" w:hAnsi="TH SarabunPSK" w:cs="TH SarabunPSK" w:hint="cs"/>
          <w:noProof/>
          <w:lang w:val="th-TH"/>
        </w:rPr>
      </w:pPr>
      <w:r w:rsidRPr="004F6F2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3A4102BF" wp14:editId="3664F52C">
            <wp:extent cx="5943600" cy="3498850"/>
            <wp:effectExtent l="0" t="0" r="0" b="6350"/>
            <wp:docPr id="19190443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44396" name="รูปภาพ 19190443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82F9" w14:textId="648B1B9F" w:rsidR="00510908" w:rsidRPr="004F6F29" w:rsidRDefault="00E46C4E" w:rsidP="004304D1">
      <w:pPr>
        <w:tabs>
          <w:tab w:val="left" w:pos="4140"/>
        </w:tabs>
        <w:jc w:val="center"/>
        <w:rPr>
          <w:rFonts w:ascii="TH SarabunPSK" w:hAnsi="TH SarabunPSK" w:cs="TH SarabunPSK" w:hint="cs"/>
          <w:noProof/>
          <w:sz w:val="24"/>
          <w:szCs w:val="24"/>
          <w:lang w:val="th-TH"/>
        </w:rPr>
      </w:pPr>
      <w:r w:rsidRPr="004F6F29">
        <w:rPr>
          <w:rFonts w:ascii="TH SarabunPSK" w:hAnsi="TH SarabunPSK" w:cs="TH SarabunPSK" w:hint="cs"/>
          <w:noProof/>
          <w:sz w:val="24"/>
          <w:szCs w:val="24"/>
          <w:cs/>
          <w:lang w:val="th-TH"/>
        </w:rPr>
        <w:t>รูปภาพที่ 10</w:t>
      </w:r>
    </w:p>
    <w:p w14:paraId="0BAFAC4B" w14:textId="73BE00A2" w:rsidR="00510908" w:rsidRPr="004F6F29" w:rsidRDefault="00510908" w:rsidP="00510908">
      <w:pPr>
        <w:tabs>
          <w:tab w:val="left" w:pos="4140"/>
        </w:tabs>
        <w:rPr>
          <w:rFonts w:ascii="TH SarabunPSK" w:hAnsi="TH SarabunPSK" w:cs="TH SarabunPSK" w:hint="cs"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 ลงชื่อเข้าใช้งาน</w:t>
      </w:r>
      <w:r w:rsidR="00AE1E9A" w:rsidRPr="004F6F2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5B2B2BB4" wp14:editId="2633C101">
            <wp:extent cx="5943600" cy="3343275"/>
            <wp:effectExtent l="0" t="0" r="0" b="9525"/>
            <wp:docPr id="5312830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30126" name="รูปภาพ 4012301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E0C8" w14:textId="0AC4339D" w:rsidR="00510908" w:rsidRPr="004F6F29" w:rsidRDefault="00510908" w:rsidP="00510908">
      <w:pPr>
        <w:tabs>
          <w:tab w:val="left" w:pos="4140"/>
        </w:tabs>
        <w:rPr>
          <w:rFonts w:ascii="TH SarabunPSK" w:hAnsi="TH SarabunPSK" w:cs="TH SarabunPSK" w:hint="cs"/>
          <w:sz w:val="36"/>
          <w:szCs w:val="36"/>
        </w:rPr>
      </w:pPr>
    </w:p>
    <w:p w14:paraId="35646FDC" w14:textId="6EEF96F9" w:rsidR="00510908" w:rsidRPr="004F6F29" w:rsidRDefault="00510908" w:rsidP="00510908">
      <w:pPr>
        <w:tabs>
          <w:tab w:val="left" w:pos="4140"/>
        </w:tabs>
        <w:jc w:val="center"/>
        <w:rPr>
          <w:rFonts w:ascii="TH SarabunPSK" w:hAnsi="TH SarabunPSK" w:cs="TH SarabunPSK" w:hint="cs"/>
          <w:sz w:val="24"/>
          <w:szCs w:val="24"/>
        </w:rPr>
      </w:pPr>
      <w:r w:rsidRPr="004F6F29">
        <w:rPr>
          <w:rFonts w:ascii="TH SarabunPSK" w:hAnsi="TH SarabunPSK" w:cs="TH SarabunPSK" w:hint="cs"/>
          <w:sz w:val="24"/>
          <w:szCs w:val="24"/>
          <w:cs/>
        </w:rPr>
        <w:t>รูปภาพที่ 11</w:t>
      </w:r>
    </w:p>
    <w:p w14:paraId="4624E9A9" w14:textId="27C1F4E0" w:rsidR="00510908" w:rsidRPr="004F6F29" w:rsidRDefault="00510908" w:rsidP="00510908">
      <w:pPr>
        <w:tabs>
          <w:tab w:val="left" w:pos="4140"/>
        </w:tabs>
        <w:rPr>
          <w:rFonts w:ascii="TH SarabunPSK" w:hAnsi="TH SarabunPSK" w:cs="TH SarabunPSK" w:hint="cs"/>
          <w:noProof/>
          <w:sz w:val="36"/>
          <w:szCs w:val="36"/>
          <w:lang w:val="th-TH"/>
        </w:rPr>
      </w:pPr>
      <w:r w:rsidRPr="004F6F29">
        <w:rPr>
          <w:rFonts w:ascii="TH SarabunPSK" w:hAnsi="TH SarabunPSK" w:cs="TH SarabunPSK" w:hint="cs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3A8230C7" wp14:editId="45BE0788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3600" cy="3162935"/>
            <wp:effectExtent l="0" t="0" r="0" b="0"/>
            <wp:wrapNone/>
            <wp:docPr id="852382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02659" name="รูปภาพ 194400265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3A302" w14:textId="77777777" w:rsidR="00510908" w:rsidRPr="004F6F29" w:rsidRDefault="00510908" w:rsidP="00510908">
      <w:pPr>
        <w:tabs>
          <w:tab w:val="left" w:pos="4140"/>
        </w:tabs>
        <w:rPr>
          <w:rFonts w:ascii="TH SarabunPSK" w:hAnsi="TH SarabunPSK" w:cs="TH SarabunPSK" w:hint="cs"/>
          <w:noProof/>
          <w:sz w:val="36"/>
          <w:szCs w:val="36"/>
          <w:lang w:val="th-TH"/>
        </w:rPr>
      </w:pPr>
    </w:p>
    <w:p w14:paraId="7A776EC4" w14:textId="77777777" w:rsidR="00510908" w:rsidRPr="004F6F29" w:rsidRDefault="00510908" w:rsidP="00510908">
      <w:pPr>
        <w:tabs>
          <w:tab w:val="left" w:pos="4140"/>
        </w:tabs>
        <w:rPr>
          <w:rFonts w:ascii="TH SarabunPSK" w:hAnsi="TH SarabunPSK" w:cs="TH SarabunPSK" w:hint="cs"/>
          <w:noProof/>
          <w:sz w:val="36"/>
          <w:szCs w:val="36"/>
          <w:lang w:val="th-TH"/>
        </w:rPr>
      </w:pPr>
    </w:p>
    <w:p w14:paraId="0D3AC650" w14:textId="61C039B3" w:rsidR="00510908" w:rsidRPr="004F6F29" w:rsidRDefault="00510908" w:rsidP="00510908">
      <w:pPr>
        <w:tabs>
          <w:tab w:val="left" w:pos="4140"/>
        </w:tabs>
        <w:rPr>
          <w:rFonts w:ascii="TH SarabunPSK" w:hAnsi="TH SarabunPSK" w:cs="TH SarabunPSK" w:hint="cs"/>
          <w:noProof/>
          <w:sz w:val="36"/>
          <w:szCs w:val="36"/>
          <w:lang w:val="th-TH"/>
        </w:rPr>
      </w:pPr>
    </w:p>
    <w:p w14:paraId="29C72EBD" w14:textId="5DC73216" w:rsidR="00510908" w:rsidRPr="004F6F29" w:rsidRDefault="00510908" w:rsidP="00510908">
      <w:pPr>
        <w:tabs>
          <w:tab w:val="left" w:pos="4140"/>
        </w:tabs>
        <w:rPr>
          <w:rFonts w:ascii="TH SarabunPSK" w:hAnsi="TH SarabunPSK" w:cs="TH SarabunPSK" w:hint="cs"/>
          <w:noProof/>
          <w:lang w:val="th-TH"/>
        </w:rPr>
      </w:pPr>
    </w:p>
    <w:p w14:paraId="02EC5B87" w14:textId="77777777" w:rsidR="00510908" w:rsidRPr="004F6F29" w:rsidRDefault="00510908" w:rsidP="00510908">
      <w:pPr>
        <w:tabs>
          <w:tab w:val="left" w:pos="4140"/>
        </w:tabs>
        <w:rPr>
          <w:rFonts w:ascii="TH SarabunPSK" w:hAnsi="TH SarabunPSK" w:cs="TH SarabunPSK" w:hint="cs"/>
          <w:noProof/>
          <w:lang w:val="th-TH"/>
        </w:rPr>
      </w:pPr>
    </w:p>
    <w:p w14:paraId="2F12A3EB" w14:textId="77777777" w:rsidR="00510908" w:rsidRPr="004F6F29" w:rsidRDefault="00510908" w:rsidP="00510908">
      <w:pPr>
        <w:tabs>
          <w:tab w:val="left" w:pos="4140"/>
        </w:tabs>
        <w:rPr>
          <w:rFonts w:ascii="TH SarabunPSK" w:hAnsi="TH SarabunPSK" w:cs="TH SarabunPSK" w:hint="cs"/>
          <w:noProof/>
          <w:lang w:val="th-TH"/>
        </w:rPr>
      </w:pPr>
    </w:p>
    <w:p w14:paraId="6FFF1455" w14:textId="77777777" w:rsidR="00510908" w:rsidRPr="004F6F29" w:rsidRDefault="00510908" w:rsidP="00510908">
      <w:pPr>
        <w:tabs>
          <w:tab w:val="left" w:pos="4140"/>
        </w:tabs>
        <w:rPr>
          <w:rFonts w:ascii="TH SarabunPSK" w:hAnsi="TH SarabunPSK" w:cs="TH SarabunPSK" w:hint="cs"/>
          <w:noProof/>
          <w:lang w:val="th-TH"/>
        </w:rPr>
      </w:pPr>
    </w:p>
    <w:p w14:paraId="7317CDA6" w14:textId="77777777" w:rsidR="00510908" w:rsidRPr="004F6F29" w:rsidRDefault="00510908" w:rsidP="00510908">
      <w:pPr>
        <w:tabs>
          <w:tab w:val="left" w:pos="4140"/>
        </w:tabs>
        <w:rPr>
          <w:rFonts w:ascii="TH SarabunPSK" w:hAnsi="TH SarabunPSK" w:cs="TH SarabunPSK" w:hint="cs"/>
          <w:noProof/>
          <w:lang w:val="th-TH"/>
        </w:rPr>
      </w:pPr>
    </w:p>
    <w:p w14:paraId="77C75D97" w14:textId="77777777" w:rsidR="00510908" w:rsidRPr="004F6F29" w:rsidRDefault="00510908" w:rsidP="00510908">
      <w:pPr>
        <w:tabs>
          <w:tab w:val="left" w:pos="4140"/>
        </w:tabs>
        <w:rPr>
          <w:rFonts w:ascii="TH SarabunPSK" w:hAnsi="TH SarabunPSK" w:cs="TH SarabunPSK" w:hint="cs"/>
          <w:noProof/>
          <w:lang w:val="th-TH"/>
        </w:rPr>
      </w:pPr>
    </w:p>
    <w:p w14:paraId="7C136597" w14:textId="55A3DE95" w:rsidR="004304D1" w:rsidRPr="004F6F29" w:rsidRDefault="00510908" w:rsidP="00C05DEA">
      <w:pPr>
        <w:jc w:val="center"/>
        <w:rPr>
          <w:rFonts w:ascii="TH SarabunPSK" w:hAnsi="TH SarabunPSK" w:cs="TH SarabunPSK" w:hint="cs"/>
          <w:sz w:val="24"/>
          <w:szCs w:val="24"/>
          <w:lang w:val="th-TH"/>
        </w:rPr>
      </w:pPr>
      <w:r w:rsidRPr="004F6F29">
        <w:rPr>
          <w:rFonts w:ascii="TH SarabunPSK" w:hAnsi="TH SarabunPSK" w:cs="TH SarabunPSK" w:hint="cs"/>
          <w:sz w:val="24"/>
          <w:szCs w:val="24"/>
          <w:cs/>
          <w:lang w:val="th-TH"/>
        </w:rPr>
        <w:t>รูปภาพที่ 12</w:t>
      </w:r>
    </w:p>
    <w:p w14:paraId="2AEB05DE" w14:textId="78D0C49B" w:rsidR="00510908" w:rsidRPr="004F6F29" w:rsidRDefault="00510908" w:rsidP="0051090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ลงชื่อเข้าใช้งานระบบแอดมินแล้ว</w:t>
      </w:r>
    </w:p>
    <w:p w14:paraId="77D20CE2" w14:textId="3E81BA26" w:rsidR="00510908" w:rsidRPr="004F6F29" w:rsidRDefault="00510908" w:rsidP="0051090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1.คลิกไปที่การจัดการร้านค้า</w:t>
      </w:r>
    </w:p>
    <w:p w14:paraId="52F5E600" w14:textId="252C5D81" w:rsidR="00510908" w:rsidRPr="004F6F29" w:rsidRDefault="00510908" w:rsidP="0051090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จะขึ้นหน้าต่างจัดการหลังบ้าน</w:t>
      </w:r>
    </w:p>
    <w:p w14:paraId="03B19912" w14:textId="53698373" w:rsidR="002874C1" w:rsidRPr="004F6F29" w:rsidRDefault="00510908" w:rsidP="0051090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2.ใส่ชื่อและรหัสแอดมินอ</w:t>
      </w:r>
      <w:proofErr w:type="spellStart"/>
      <w:r w:rsidRPr="004F6F29">
        <w:rPr>
          <w:rFonts w:ascii="TH SarabunPSK" w:hAnsi="TH SarabunPSK" w:cs="TH SarabunPSK" w:hint="cs"/>
          <w:sz w:val="32"/>
          <w:szCs w:val="32"/>
          <w:cs/>
        </w:rPr>
        <w:t>ีก</w:t>
      </w:r>
      <w:proofErr w:type="spellEnd"/>
      <w:r w:rsidRPr="004F6F29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0E234D" w:rsidRPr="004F6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4D1" w:rsidRPr="004F6F29">
        <w:rPr>
          <w:rFonts w:ascii="TH SarabunPSK" w:hAnsi="TH SarabunPSK" w:cs="TH SarabunPSK" w:hint="cs"/>
          <w:sz w:val="32"/>
          <w:szCs w:val="32"/>
          <w:cs/>
        </w:rPr>
        <w:t>กดล็อคอิน</w:t>
      </w:r>
    </w:p>
    <w:p w14:paraId="0C1C6CEA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23AA11B7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2C227CCA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7DBA40C0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2549111E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65A32CAE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5D8C293F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499F556D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2521E3A3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05E663D6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36F4820B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3F86C9AC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0C9EC3E6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1827F375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39047732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4E5C305D" w14:textId="77777777" w:rsidR="00C05DEA" w:rsidRPr="004F6F29" w:rsidRDefault="00C05DEA" w:rsidP="00510908">
      <w:pPr>
        <w:rPr>
          <w:rFonts w:ascii="TH SarabunPSK" w:hAnsi="TH SarabunPSK" w:cs="TH SarabunPSK" w:hint="cs"/>
          <w:sz w:val="36"/>
          <w:szCs w:val="36"/>
        </w:rPr>
      </w:pPr>
    </w:p>
    <w:p w14:paraId="675525DD" w14:textId="7B5D88F6" w:rsidR="002874C1" w:rsidRPr="004F6F29" w:rsidRDefault="004304D1" w:rsidP="00510908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 w:rsidR="002874C1" w:rsidRPr="004F6F29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จัดการหลังร้าน</w:t>
      </w:r>
    </w:p>
    <w:p w14:paraId="75372C7D" w14:textId="77777777" w:rsidR="00765B70" w:rsidRPr="004F6F29" w:rsidRDefault="00765B70" w:rsidP="00765B70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สังเกตปุ่มสีน้ำเงินด้านล่าง คือปุ่มที่ทำงานเกี่ยวกับการแก้ไขออ</w:t>
      </w:r>
      <w:proofErr w:type="spellStart"/>
      <w:r w:rsidRPr="004F6F29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4F6F29">
        <w:rPr>
          <w:rFonts w:ascii="TH SarabunPSK" w:hAnsi="TH SarabunPSK" w:cs="TH SarabunPSK" w:hint="cs"/>
          <w:sz w:val="32"/>
          <w:szCs w:val="32"/>
          <w:cs/>
        </w:rPr>
        <w:t>และสินค้าจะมีหน้าที่ที่แตกต่างกันไป</w:t>
      </w:r>
    </w:p>
    <w:p w14:paraId="60B2B6DD" w14:textId="56C0A23B" w:rsidR="00765B70" w:rsidRPr="004F6F29" w:rsidRDefault="00765B70" w:rsidP="00765B70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1.การดูรายละเอียดสินค้า</w:t>
      </w:r>
    </w:p>
    <w:p w14:paraId="431E1513" w14:textId="77777777" w:rsidR="00765B70" w:rsidRPr="004F6F29" w:rsidRDefault="00765B70" w:rsidP="00765B70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2.รีเฟรชหน้าออ</w:t>
      </w:r>
      <w:proofErr w:type="spellStart"/>
      <w:r w:rsidRPr="004F6F29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4F6F29">
        <w:rPr>
          <w:rFonts w:ascii="TH SarabunPSK" w:hAnsi="TH SarabunPSK" w:cs="TH SarabunPSK" w:hint="cs"/>
          <w:sz w:val="32"/>
          <w:szCs w:val="32"/>
          <w:cs/>
        </w:rPr>
        <w:t>สินค้าเพื่ออัพเดตออ</w:t>
      </w:r>
      <w:proofErr w:type="spellStart"/>
      <w:r w:rsidRPr="004F6F29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4F6F29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741B5D1B" w14:textId="77777777" w:rsidR="00765B70" w:rsidRPr="004F6F29" w:rsidRDefault="00765B70" w:rsidP="00765B70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3.การลบออ</w:t>
      </w:r>
      <w:proofErr w:type="spellStart"/>
      <w:r w:rsidRPr="004F6F29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4F6F29">
        <w:rPr>
          <w:rFonts w:ascii="TH SarabunPSK" w:hAnsi="TH SarabunPSK" w:cs="TH SarabunPSK" w:hint="cs"/>
          <w:sz w:val="32"/>
          <w:szCs w:val="32"/>
          <w:cs/>
        </w:rPr>
        <w:t>สินค้าออก</w:t>
      </w:r>
    </w:p>
    <w:p w14:paraId="58CFC187" w14:textId="507FED54" w:rsidR="00765B70" w:rsidRPr="004F6F29" w:rsidRDefault="00765B70" w:rsidP="00765B70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4.</w:t>
      </w:r>
      <w:r w:rsidR="00BE1777" w:rsidRPr="004F6F29">
        <w:rPr>
          <w:rFonts w:ascii="TH SarabunPSK" w:hAnsi="TH SarabunPSK" w:cs="TH SarabunPSK" w:hint="cs"/>
          <w:sz w:val="32"/>
          <w:szCs w:val="32"/>
          <w:cs/>
        </w:rPr>
        <w:t>การจัดการสินค้า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สินค้า</w:t>
      </w:r>
    </w:p>
    <w:p w14:paraId="36DA713E" w14:textId="2F8BD8E9" w:rsidR="00765B70" w:rsidRPr="004F6F29" w:rsidRDefault="00BE1777" w:rsidP="00510908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5.ดูข้อมูลออ</w:t>
      </w:r>
      <w:proofErr w:type="spellStart"/>
      <w:r w:rsidRPr="004F6F29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4F6F29">
        <w:rPr>
          <w:rFonts w:ascii="TH SarabunPSK" w:hAnsi="TH SarabunPSK" w:cs="TH SarabunPSK" w:hint="cs"/>
          <w:sz w:val="32"/>
          <w:szCs w:val="32"/>
          <w:cs/>
        </w:rPr>
        <w:t>สินค้าและยอดขายสินค้า</w:t>
      </w:r>
    </w:p>
    <w:p w14:paraId="1E1285EA" w14:textId="77777777" w:rsidR="00C05DEA" w:rsidRPr="004F6F29" w:rsidRDefault="00C05DEA" w:rsidP="00510908">
      <w:pPr>
        <w:rPr>
          <w:rFonts w:ascii="TH SarabunPSK" w:hAnsi="TH SarabunPSK" w:cs="TH SarabunPSK" w:hint="cs"/>
          <w:sz w:val="32"/>
          <w:szCs w:val="32"/>
        </w:rPr>
      </w:pPr>
    </w:p>
    <w:p w14:paraId="7371DA62" w14:textId="0C3974D8" w:rsidR="004304D1" w:rsidRPr="004F6F29" w:rsidRDefault="00BE1777" w:rsidP="00510908">
      <w:pPr>
        <w:rPr>
          <w:rFonts w:ascii="TH SarabunPSK" w:hAnsi="TH SarabunPSK" w:cs="TH SarabunPSK" w:hint="cs"/>
          <w:noProof/>
          <w:lang w:val="th-TH"/>
        </w:rPr>
      </w:pPr>
      <w:r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30844" wp14:editId="5AF3141E">
                <wp:simplePos x="0" y="0"/>
                <wp:positionH relativeFrom="column">
                  <wp:posOffset>2589451</wp:posOffset>
                </wp:positionH>
                <wp:positionV relativeFrom="paragraph">
                  <wp:posOffset>2744560</wp:posOffset>
                </wp:positionV>
                <wp:extent cx="404602" cy="369536"/>
                <wp:effectExtent l="0" t="0" r="14605" b="12065"/>
                <wp:wrapNone/>
                <wp:docPr id="998701618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02" cy="369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B7898" w14:textId="54B67C29" w:rsidR="00BE1777" w:rsidRDefault="00BE1777" w:rsidP="00BE1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30844" id="วงรี 6" o:spid="_x0000_s1026" style="position:absolute;margin-left:203.9pt;margin-top:216.1pt;width:31.8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761B7898" w14:textId="54B67C29" w:rsidR="00BE1777" w:rsidRDefault="00BE1777" w:rsidP="00BE177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BED2F" wp14:editId="3958C577">
                <wp:simplePos x="0" y="0"/>
                <wp:positionH relativeFrom="column">
                  <wp:posOffset>2001430</wp:posOffset>
                </wp:positionH>
                <wp:positionV relativeFrom="paragraph">
                  <wp:posOffset>2741863</wp:posOffset>
                </wp:positionV>
                <wp:extent cx="399207" cy="385130"/>
                <wp:effectExtent l="0" t="0" r="20320" b="15240"/>
                <wp:wrapNone/>
                <wp:docPr id="2031238641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07" cy="38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63943" w14:textId="7FE75604" w:rsidR="00BE1777" w:rsidRDefault="00BE1777" w:rsidP="00BE1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BED2F" id="_x0000_s1027" style="position:absolute;margin-left:157.6pt;margin-top:215.9pt;width:31.45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C263943" w14:textId="7FE75604" w:rsidR="00BE1777" w:rsidRDefault="00BE1777" w:rsidP="00BE177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711CC" wp14:editId="6BFF39AC">
                <wp:simplePos x="0" y="0"/>
                <wp:positionH relativeFrom="column">
                  <wp:posOffset>1486237</wp:posOffset>
                </wp:positionH>
                <wp:positionV relativeFrom="paragraph">
                  <wp:posOffset>2739165</wp:posOffset>
                </wp:positionV>
                <wp:extent cx="415391" cy="371796"/>
                <wp:effectExtent l="0" t="0" r="22860" b="28575"/>
                <wp:wrapNone/>
                <wp:docPr id="1083018811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91" cy="3717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B4F77" w14:textId="59F4554D" w:rsidR="00BE1777" w:rsidRDefault="00BE1777" w:rsidP="00BE1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711CC" id="_x0000_s1028" style="position:absolute;margin-left:117.05pt;margin-top:215.7pt;width:32.7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D0B4F77" w14:textId="59F4554D" w:rsidR="00BE1777" w:rsidRDefault="00BE1777" w:rsidP="00BE177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D5DED" wp14:editId="01AF1FF0">
                <wp:simplePos x="0" y="0"/>
                <wp:positionH relativeFrom="column">
                  <wp:posOffset>935979</wp:posOffset>
                </wp:positionH>
                <wp:positionV relativeFrom="paragraph">
                  <wp:posOffset>2736467</wp:posOffset>
                </wp:positionV>
                <wp:extent cx="407299" cy="391115"/>
                <wp:effectExtent l="0" t="0" r="12065" b="28575"/>
                <wp:wrapNone/>
                <wp:docPr id="240957095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99" cy="391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1A54" w14:textId="13BF6C05" w:rsidR="00BE1777" w:rsidRDefault="00BE1777" w:rsidP="00BE1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D5DED" id="_x0000_s1029" style="position:absolute;margin-left:73.7pt;margin-top:215.45pt;width:32.05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3331A54" w14:textId="13BF6C05" w:rsidR="00BE1777" w:rsidRDefault="00BE1777" w:rsidP="00BE177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E4DF5" wp14:editId="3C5AE1E9">
                <wp:simplePos x="0" y="0"/>
                <wp:positionH relativeFrom="column">
                  <wp:posOffset>377628</wp:posOffset>
                </wp:positionH>
                <wp:positionV relativeFrom="paragraph">
                  <wp:posOffset>2733771</wp:posOffset>
                </wp:positionV>
                <wp:extent cx="404602" cy="377628"/>
                <wp:effectExtent l="0" t="0" r="14605" b="22860"/>
                <wp:wrapNone/>
                <wp:docPr id="1657852521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02" cy="377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D4FB1" w14:textId="1840686A" w:rsidR="00BE1777" w:rsidRDefault="00BE1777" w:rsidP="00BE1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E4DF5" id="_x0000_s1030" style="position:absolute;margin-left:29.75pt;margin-top:215.25pt;width:31.8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F0D4FB1" w14:textId="1840686A" w:rsidR="00BE1777" w:rsidRDefault="00BE1777" w:rsidP="00BE177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65B70"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788E3" wp14:editId="00C52166">
                <wp:simplePos x="0" y="0"/>
                <wp:positionH relativeFrom="column">
                  <wp:posOffset>2506980</wp:posOffset>
                </wp:positionH>
                <wp:positionV relativeFrom="paragraph">
                  <wp:posOffset>2520950</wp:posOffset>
                </wp:positionV>
                <wp:extent cx="586740" cy="190500"/>
                <wp:effectExtent l="0" t="0" r="3810" b="0"/>
                <wp:wrapNone/>
                <wp:docPr id="831230031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90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66269" id="วงรี 4" o:spid="_x0000_s1026" style="position:absolute;margin-left:197.4pt;margin-top:198.5pt;width:46.2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" fillcolor="#70ad47 [3209]" stroked="f">
                <v:fill opacity="32896f"/>
              </v:oval>
            </w:pict>
          </mc:Fallback>
        </mc:AlternateContent>
      </w:r>
      <w:r w:rsidR="00765B70"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30381" wp14:editId="4924D97E">
                <wp:simplePos x="0" y="0"/>
                <wp:positionH relativeFrom="column">
                  <wp:posOffset>3086100</wp:posOffset>
                </wp:positionH>
                <wp:positionV relativeFrom="paragraph">
                  <wp:posOffset>2513330</wp:posOffset>
                </wp:positionV>
                <wp:extent cx="403860" cy="106680"/>
                <wp:effectExtent l="38100" t="0" r="15240" b="83820"/>
                <wp:wrapNone/>
                <wp:docPr id="2043356507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840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243pt;margin-top:197.9pt;width:31.8pt;height:8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" strokecolor="#70ad47 [3209]" strokeweight="1.5pt">
                <v:stroke endarrow="block" joinstyle="miter"/>
              </v:shape>
            </w:pict>
          </mc:Fallback>
        </mc:AlternateContent>
      </w:r>
      <w:r w:rsidR="004304D1" w:rsidRPr="004F6F2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3F019120" wp14:editId="36F73BCD">
            <wp:extent cx="5943600" cy="3171825"/>
            <wp:effectExtent l="0" t="0" r="0" b="9525"/>
            <wp:docPr id="177217795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65020" name="รูปภาพ 19776650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4ADE" w14:textId="33933F81" w:rsidR="00765B70" w:rsidRPr="004F6F29" w:rsidRDefault="002874C1" w:rsidP="00765B70">
      <w:pPr>
        <w:jc w:val="center"/>
        <w:rPr>
          <w:rFonts w:ascii="TH SarabunPSK" w:hAnsi="TH SarabunPSK" w:cs="TH SarabunPSK" w:hint="cs"/>
          <w:sz w:val="24"/>
          <w:szCs w:val="24"/>
        </w:rPr>
      </w:pPr>
      <w:r w:rsidRPr="004F6F29">
        <w:rPr>
          <w:rFonts w:ascii="TH SarabunPSK" w:hAnsi="TH SarabunPSK" w:cs="TH SarabunPSK" w:hint="cs"/>
          <w:sz w:val="24"/>
          <w:szCs w:val="24"/>
          <w:cs/>
        </w:rPr>
        <w:t>รูปภาพที่ 13</w:t>
      </w:r>
      <w:r w:rsidR="00765B70" w:rsidRPr="004F6F2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65B70" w:rsidRPr="004F6F29">
        <w:rPr>
          <w:rFonts w:ascii="TH SarabunPSK" w:hAnsi="TH SarabunPSK" w:cs="TH SarabunPSK" w:hint="cs"/>
          <w:sz w:val="24"/>
          <w:szCs w:val="24"/>
        </w:rPr>
        <w:t xml:space="preserve"> </w:t>
      </w:r>
    </w:p>
    <w:p w14:paraId="09876559" w14:textId="2B2758CD" w:rsidR="00765B70" w:rsidRPr="004F6F29" w:rsidRDefault="00765B70" w:rsidP="00765B70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Pr="004F6F29">
        <w:rPr>
          <w:rFonts w:ascii="TH SarabunPSK" w:hAnsi="TH SarabunPSK" w:cs="TH SarabunPSK" w:hint="cs"/>
          <w:sz w:val="32"/>
          <w:szCs w:val="32"/>
        </w:rPr>
        <w:t>View Oder totals</w:t>
      </w: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 ปุ่ม</w:t>
      </w:r>
      <w:r w:rsidR="00BE1777" w:rsidRPr="004F6F29">
        <w:rPr>
          <w:rFonts w:ascii="TH SarabunPSK" w:hAnsi="TH SarabunPSK" w:cs="TH SarabunPSK" w:hint="cs"/>
          <w:sz w:val="32"/>
          <w:szCs w:val="32"/>
          <w:cs/>
        </w:rPr>
        <w:t xml:space="preserve">ที่ 5 </w:t>
      </w:r>
      <w:r w:rsidRPr="004F6F29">
        <w:rPr>
          <w:rFonts w:ascii="TH SarabunPSK" w:hAnsi="TH SarabunPSK" w:cs="TH SarabunPSK" w:hint="cs"/>
          <w:sz w:val="32"/>
          <w:szCs w:val="32"/>
          <w:cs/>
        </w:rPr>
        <w:t>สีฟ้า</w:t>
      </w:r>
      <w:r w:rsidR="00BE1777" w:rsidRPr="004F6F29">
        <w:rPr>
          <w:rFonts w:ascii="TH SarabunPSK" w:hAnsi="TH SarabunPSK" w:cs="TH SarabunPSK" w:hint="cs"/>
          <w:sz w:val="32"/>
          <w:szCs w:val="32"/>
          <w:cs/>
        </w:rPr>
        <w:t>ด้านล่าง</w:t>
      </w: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 เพื่อดูยอดขายสินค้าทั้งหมด</w:t>
      </w:r>
    </w:p>
    <w:p w14:paraId="0E19FDE1" w14:textId="77777777" w:rsidR="002874C1" w:rsidRPr="004F6F29" w:rsidRDefault="002874C1" w:rsidP="002874C1">
      <w:pPr>
        <w:jc w:val="center"/>
        <w:rPr>
          <w:rFonts w:ascii="TH SarabunPSK" w:hAnsi="TH SarabunPSK" w:cs="TH SarabunPSK" w:hint="cs"/>
          <w:sz w:val="24"/>
          <w:szCs w:val="24"/>
          <w:cs/>
        </w:rPr>
      </w:pPr>
    </w:p>
    <w:p w14:paraId="04E77E07" w14:textId="089035DD" w:rsidR="00A20087" w:rsidRPr="004F6F29" w:rsidRDefault="00BE1777" w:rsidP="00A20087">
      <w:pPr>
        <w:tabs>
          <w:tab w:val="left" w:pos="5604"/>
        </w:tabs>
        <w:rPr>
          <w:rFonts w:ascii="TH SarabunPSK" w:hAnsi="TH SarabunPSK" w:cs="TH SarabunPSK" w:hint="cs"/>
          <w:noProof/>
          <w:lang w:val="th-TH"/>
        </w:rPr>
      </w:pPr>
      <w:r w:rsidRPr="004F6F29">
        <w:rPr>
          <w:rFonts w:ascii="TH SarabunPSK" w:hAnsi="TH SarabunPSK" w:cs="TH SarabunPSK"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F1A1B" wp14:editId="69F3F91A">
                <wp:simplePos x="0" y="0"/>
                <wp:positionH relativeFrom="column">
                  <wp:posOffset>1714021</wp:posOffset>
                </wp:positionH>
                <wp:positionV relativeFrom="paragraph">
                  <wp:posOffset>2310869</wp:posOffset>
                </wp:positionV>
                <wp:extent cx="328871" cy="198861"/>
                <wp:effectExtent l="0" t="0" r="71755" b="48895"/>
                <wp:wrapNone/>
                <wp:docPr id="6767474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71" cy="198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512E" id="ลูกศรเชื่อมต่อแบบตรง 8" o:spid="_x0000_s1026" type="#_x0000_t32" style="position:absolute;margin-left:134.95pt;margin-top:181.95pt;width:25.9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" strokecolor="#70ad47 [3209]" strokeweight="1.5pt">
                <v:stroke endarrow="block" joinstyle="miter"/>
              </v:shape>
            </w:pict>
          </mc:Fallback>
        </mc:AlternateContent>
      </w:r>
      <w:r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4C6397" wp14:editId="2275FCF6">
                <wp:simplePos x="0" y="0"/>
                <wp:positionH relativeFrom="column">
                  <wp:posOffset>1901095</wp:posOffset>
                </wp:positionH>
                <wp:positionV relativeFrom="paragraph">
                  <wp:posOffset>2520886</wp:posOffset>
                </wp:positionV>
                <wp:extent cx="635106" cy="183645"/>
                <wp:effectExtent l="0" t="0" r="0" b="6985"/>
                <wp:wrapNone/>
                <wp:docPr id="162972355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06" cy="1836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CB1F0" id="วงรี 7" o:spid="_x0000_s1026" style="position:absolute;margin-left:149.7pt;margin-top:198.5pt;width:50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" fillcolor="#70ad47 [3209]" stroked="f">
                <v:fill opacity="32896f"/>
              </v:oval>
            </w:pict>
          </mc:Fallback>
        </mc:AlternateContent>
      </w:r>
      <w:r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F669E" wp14:editId="206CAA7A">
                <wp:simplePos x="0" y="0"/>
                <wp:positionH relativeFrom="column">
                  <wp:posOffset>370840</wp:posOffset>
                </wp:positionH>
                <wp:positionV relativeFrom="paragraph">
                  <wp:posOffset>2743455</wp:posOffset>
                </wp:positionV>
                <wp:extent cx="399207" cy="385130"/>
                <wp:effectExtent l="0" t="0" r="20320" b="15240"/>
                <wp:wrapNone/>
                <wp:docPr id="534966781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07" cy="38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142D0" w14:textId="08A6B164" w:rsidR="00BE1777" w:rsidRDefault="00BE1777" w:rsidP="00BE1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F669E" id="_x0000_s1031" style="position:absolute;margin-left:29.2pt;margin-top:3in;width:31.45pt;height:3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D0142D0" w14:textId="08A6B164" w:rsidR="00BE1777" w:rsidRDefault="00BE1777" w:rsidP="00BE177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A6834" wp14:editId="6C5D70A0">
                <wp:simplePos x="0" y="0"/>
                <wp:positionH relativeFrom="column">
                  <wp:posOffset>947919</wp:posOffset>
                </wp:positionH>
                <wp:positionV relativeFrom="paragraph">
                  <wp:posOffset>2738356</wp:posOffset>
                </wp:positionV>
                <wp:extent cx="399207" cy="385130"/>
                <wp:effectExtent l="0" t="0" r="20320" b="15240"/>
                <wp:wrapNone/>
                <wp:docPr id="176995108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07" cy="38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6344B" w14:textId="7846F916" w:rsidR="00BE1777" w:rsidRDefault="00BE1777" w:rsidP="00BE1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A6834" id="_x0000_s1032" style="position:absolute;margin-left:74.65pt;margin-top:215.6pt;width:31.45pt;height:3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F16344B" w14:textId="7846F916" w:rsidR="00BE1777" w:rsidRDefault="00BE1777" w:rsidP="00BE177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19AA8" wp14:editId="7E3C3E5D">
                <wp:simplePos x="0" y="0"/>
                <wp:positionH relativeFrom="column">
                  <wp:posOffset>1449115</wp:posOffset>
                </wp:positionH>
                <wp:positionV relativeFrom="paragraph">
                  <wp:posOffset>2742180</wp:posOffset>
                </wp:positionV>
                <wp:extent cx="399207" cy="385130"/>
                <wp:effectExtent l="0" t="0" r="20320" b="15240"/>
                <wp:wrapNone/>
                <wp:docPr id="214432099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07" cy="38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580D" w14:textId="7649BEC1" w:rsidR="00BE1777" w:rsidRDefault="00BE1777" w:rsidP="00BE1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19AA8" id="_x0000_s1033" style="position:absolute;margin-left:114.1pt;margin-top:215.9pt;width:31.45pt;height:3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0BE580D" w14:textId="7649BEC1" w:rsidR="00BE1777" w:rsidRDefault="00BE1777" w:rsidP="00BE177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FE2DB" wp14:editId="4C42F84A">
                <wp:simplePos x="0" y="0"/>
                <wp:positionH relativeFrom="column">
                  <wp:posOffset>1984744</wp:posOffset>
                </wp:positionH>
                <wp:positionV relativeFrom="paragraph">
                  <wp:posOffset>2746003</wp:posOffset>
                </wp:positionV>
                <wp:extent cx="399207" cy="385130"/>
                <wp:effectExtent l="0" t="0" r="20320" b="15240"/>
                <wp:wrapNone/>
                <wp:docPr id="1589387701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07" cy="38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38F8" w14:textId="77777777" w:rsidR="00BE1777" w:rsidRDefault="00BE1777" w:rsidP="00BE1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FE2DB" id="_x0000_s1034" style="position:absolute;margin-left:156.3pt;margin-top:216.2pt;width:31.45pt;height: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ADF38F8" w14:textId="77777777" w:rsidR="00BE1777" w:rsidRDefault="00BE1777" w:rsidP="00BE177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F6F2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075BCD" wp14:editId="29494C71">
                <wp:simplePos x="0" y="0"/>
                <wp:positionH relativeFrom="column">
                  <wp:posOffset>2585414</wp:posOffset>
                </wp:positionH>
                <wp:positionV relativeFrom="paragraph">
                  <wp:posOffset>2738348</wp:posOffset>
                </wp:positionV>
                <wp:extent cx="399207" cy="385130"/>
                <wp:effectExtent l="0" t="0" r="20320" b="15240"/>
                <wp:wrapNone/>
                <wp:docPr id="846330414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07" cy="38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83141" w14:textId="457F3F7C" w:rsidR="00BE1777" w:rsidRDefault="00BE1777" w:rsidP="00BE1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75BCD" id="_x0000_s1035" style="position:absolute;margin-left:203.6pt;margin-top:215.6pt;width:31.45pt;height:3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6D83141" w14:textId="457F3F7C" w:rsidR="00BE1777" w:rsidRDefault="00BE1777" w:rsidP="00BE177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20087" w:rsidRPr="004F6F29">
        <w:rPr>
          <w:rFonts w:ascii="TH SarabunPSK" w:hAnsi="TH SarabunPSK" w:cs="TH SarabunPSK" w:hint="cs"/>
          <w:noProof/>
          <w:lang w:val="th-TH"/>
        </w:rPr>
        <w:drawing>
          <wp:inline distT="0" distB="0" distL="0" distR="0" wp14:anchorId="31BAD07A" wp14:editId="488BD1AA">
            <wp:extent cx="5943600" cy="3100070"/>
            <wp:effectExtent l="0" t="0" r="0" b="5080"/>
            <wp:docPr id="113538465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84653" name="รูปภาพ 11353846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DC97" w14:textId="7E61B79A" w:rsidR="002874C1" w:rsidRPr="004F6F29" w:rsidRDefault="002874C1" w:rsidP="002874C1">
      <w:pPr>
        <w:jc w:val="center"/>
        <w:rPr>
          <w:rFonts w:ascii="TH SarabunPSK" w:hAnsi="TH SarabunPSK" w:cs="TH SarabunPSK" w:hint="cs"/>
          <w:sz w:val="24"/>
          <w:szCs w:val="24"/>
        </w:rPr>
      </w:pPr>
      <w:r w:rsidRPr="004F6F29">
        <w:rPr>
          <w:rFonts w:ascii="TH SarabunPSK" w:hAnsi="TH SarabunPSK" w:cs="TH SarabunPSK" w:hint="cs"/>
          <w:sz w:val="24"/>
          <w:szCs w:val="24"/>
          <w:cs/>
        </w:rPr>
        <w:t>รูปภาพที่ 14</w:t>
      </w:r>
      <w:r w:rsidR="00765B70" w:rsidRPr="004F6F29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7321E775" w14:textId="3C476D19" w:rsidR="00765B70" w:rsidRPr="004F6F29" w:rsidRDefault="00765B70" w:rsidP="002874C1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 xml:space="preserve">คลิก </w:t>
      </w:r>
      <w:r w:rsidR="00BE1777" w:rsidRPr="004F6F29">
        <w:rPr>
          <w:rFonts w:ascii="TH SarabunPSK" w:hAnsi="TH SarabunPSK" w:cs="TH SarabunPSK" w:hint="cs"/>
          <w:sz w:val="32"/>
          <w:szCs w:val="32"/>
        </w:rPr>
        <w:t xml:space="preserve">Manage </w:t>
      </w:r>
      <w:proofErr w:type="spellStart"/>
      <w:r w:rsidR="00BE1777" w:rsidRPr="004F6F29">
        <w:rPr>
          <w:rFonts w:ascii="TH SarabunPSK" w:hAnsi="TH SarabunPSK" w:cs="TH SarabunPSK" w:hint="cs"/>
          <w:sz w:val="32"/>
          <w:szCs w:val="32"/>
        </w:rPr>
        <w:t>Porducts</w:t>
      </w:r>
      <w:proofErr w:type="spellEnd"/>
      <w:r w:rsidR="00BE1777" w:rsidRPr="004F6F29">
        <w:rPr>
          <w:rFonts w:ascii="TH SarabunPSK" w:hAnsi="TH SarabunPSK" w:cs="TH SarabunPSK" w:hint="cs"/>
          <w:sz w:val="32"/>
          <w:szCs w:val="32"/>
        </w:rPr>
        <w:t xml:space="preserve"> </w:t>
      </w:r>
      <w:r w:rsidR="00BE1777" w:rsidRPr="004F6F29">
        <w:rPr>
          <w:rFonts w:ascii="TH SarabunPSK" w:hAnsi="TH SarabunPSK" w:cs="TH SarabunPSK" w:hint="cs"/>
          <w:sz w:val="32"/>
          <w:szCs w:val="32"/>
          <w:cs/>
        </w:rPr>
        <w:t>ปุ่มที่ 4 สีฟ้าด้านล่าง เพื่อจัดการสินค้าสามารถเพิ่มลดสินค้าได้</w:t>
      </w:r>
    </w:p>
    <w:p w14:paraId="4D1DF41F" w14:textId="20255DE1" w:rsidR="00BE1777" w:rsidRPr="004F6F29" w:rsidRDefault="00BE1777" w:rsidP="002874C1">
      <w:pPr>
        <w:rPr>
          <w:rFonts w:ascii="TH SarabunPSK" w:hAnsi="TH SarabunPSK" w:cs="TH SarabunPSK" w:hint="cs"/>
          <w:sz w:val="32"/>
          <w:szCs w:val="32"/>
        </w:rPr>
      </w:pPr>
      <w:r w:rsidRPr="004F6F29">
        <w:rPr>
          <w:rFonts w:ascii="TH SarabunPSK" w:hAnsi="TH SarabunPSK" w:cs="TH SarabunPSK" w:hint="cs"/>
          <w:sz w:val="32"/>
          <w:szCs w:val="32"/>
          <w:cs/>
        </w:rPr>
        <w:t>ในภาพจะเป็นการเพิ่มสินค้าเข้าไป</w:t>
      </w:r>
    </w:p>
    <w:p w14:paraId="60916389" w14:textId="77777777" w:rsidR="00BE1777" w:rsidRPr="004F6F29" w:rsidRDefault="00BE1777" w:rsidP="002874C1">
      <w:pPr>
        <w:rPr>
          <w:rFonts w:ascii="TH SarabunPSK" w:hAnsi="TH SarabunPSK" w:cs="TH SarabunPSK" w:hint="cs"/>
          <w:sz w:val="24"/>
          <w:szCs w:val="24"/>
          <w:cs/>
        </w:rPr>
      </w:pPr>
    </w:p>
    <w:sectPr w:rsidR="00BE1777" w:rsidRPr="004F6F29" w:rsidSect="00C05DEA">
      <w:headerReference w:type="default" r:id="rId2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A9EA2" w14:textId="77777777" w:rsidR="007C0635" w:rsidRDefault="007C0635" w:rsidP="00510908">
      <w:pPr>
        <w:spacing w:after="0" w:line="240" w:lineRule="auto"/>
      </w:pPr>
      <w:r>
        <w:separator/>
      </w:r>
    </w:p>
  </w:endnote>
  <w:endnote w:type="continuationSeparator" w:id="0">
    <w:p w14:paraId="50002B55" w14:textId="77777777" w:rsidR="007C0635" w:rsidRDefault="007C0635" w:rsidP="0051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2F440" w14:textId="77777777" w:rsidR="007C0635" w:rsidRDefault="007C0635" w:rsidP="00510908">
      <w:pPr>
        <w:spacing w:after="0" w:line="240" w:lineRule="auto"/>
      </w:pPr>
      <w:r>
        <w:separator/>
      </w:r>
    </w:p>
  </w:footnote>
  <w:footnote w:type="continuationSeparator" w:id="0">
    <w:p w14:paraId="1D53B86E" w14:textId="77777777" w:rsidR="007C0635" w:rsidRDefault="007C0635" w:rsidP="0051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207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0B4BB6" w14:textId="77777777" w:rsidR="00C05DEA" w:rsidRDefault="00C05DE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44C86" w14:textId="77777777" w:rsidR="00C05DEA" w:rsidRDefault="00C05D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D6518"/>
    <w:multiLevelType w:val="hybridMultilevel"/>
    <w:tmpl w:val="515A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6C7"/>
    <w:multiLevelType w:val="hybridMultilevel"/>
    <w:tmpl w:val="3E08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0682"/>
    <w:multiLevelType w:val="hybridMultilevel"/>
    <w:tmpl w:val="68DC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7252"/>
    <w:multiLevelType w:val="hybridMultilevel"/>
    <w:tmpl w:val="61CC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63552"/>
    <w:multiLevelType w:val="hybridMultilevel"/>
    <w:tmpl w:val="08D4E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03101">
    <w:abstractNumId w:val="3"/>
  </w:num>
  <w:num w:numId="2" w16cid:durableId="1353536754">
    <w:abstractNumId w:val="1"/>
  </w:num>
  <w:num w:numId="3" w16cid:durableId="279656040">
    <w:abstractNumId w:val="4"/>
  </w:num>
  <w:num w:numId="4" w16cid:durableId="1859585451">
    <w:abstractNumId w:val="0"/>
  </w:num>
  <w:num w:numId="5" w16cid:durableId="25310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4F"/>
    <w:rsid w:val="000E234D"/>
    <w:rsid w:val="001175FC"/>
    <w:rsid w:val="001C723F"/>
    <w:rsid w:val="002874C1"/>
    <w:rsid w:val="002F3F57"/>
    <w:rsid w:val="00413243"/>
    <w:rsid w:val="004304D1"/>
    <w:rsid w:val="004F6F29"/>
    <w:rsid w:val="00510908"/>
    <w:rsid w:val="00512D39"/>
    <w:rsid w:val="0059099D"/>
    <w:rsid w:val="006076AF"/>
    <w:rsid w:val="00765B70"/>
    <w:rsid w:val="007C0635"/>
    <w:rsid w:val="008D21F9"/>
    <w:rsid w:val="00947BE8"/>
    <w:rsid w:val="009F64C0"/>
    <w:rsid w:val="00A20087"/>
    <w:rsid w:val="00A97D74"/>
    <w:rsid w:val="00AC41D7"/>
    <w:rsid w:val="00AE1E9A"/>
    <w:rsid w:val="00B7691D"/>
    <w:rsid w:val="00BE1777"/>
    <w:rsid w:val="00C05DEA"/>
    <w:rsid w:val="00D81A03"/>
    <w:rsid w:val="00DA6FF8"/>
    <w:rsid w:val="00E46C4E"/>
    <w:rsid w:val="00E9152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D0A1D"/>
  <w15:chartTrackingRefBased/>
  <w15:docId w15:val="{97AB7838-F8B3-4F03-B193-8CA392E3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8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8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8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8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8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8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9284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9284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284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928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9284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928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9284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928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928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28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9284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928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9284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928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928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284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9284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928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9284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9284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10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510908"/>
  </w:style>
  <w:style w:type="paragraph" w:styleId="af0">
    <w:name w:val="footer"/>
    <w:basedOn w:val="a"/>
    <w:link w:val="af1"/>
    <w:uiPriority w:val="99"/>
    <w:unhideWhenUsed/>
    <w:rsid w:val="00510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510908"/>
  </w:style>
  <w:style w:type="paragraph" w:styleId="af2">
    <w:name w:val="No Spacing"/>
    <w:uiPriority w:val="1"/>
    <w:qFormat/>
    <w:rsid w:val="00A97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08E9-DDC5-4F9E-8F9E-498A542D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นกวรรณ ราตรีสุข</dc:creator>
  <cp:keywords/>
  <dc:description/>
  <cp:lastModifiedBy>กนกวรรณ ราตรีสุข</cp:lastModifiedBy>
  <cp:revision>5</cp:revision>
  <dcterms:created xsi:type="dcterms:W3CDTF">2025-06-05T07:04:00Z</dcterms:created>
  <dcterms:modified xsi:type="dcterms:W3CDTF">2025-06-06T16:28:00Z</dcterms:modified>
</cp:coreProperties>
</file>